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Местная администрация Чегемского муниципального района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 xml:space="preserve"> Кабардино-Балкарской Республики</w:t>
      </w:r>
    </w:p>
    <w:p w:rsidR="008836D9" w:rsidRPr="009B0214" w:rsidRDefault="008836D9" w:rsidP="008836D9">
      <w:pPr>
        <w:spacing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 школа» с.п.п. Звездный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1" w:type="dxa"/>
        <w:jc w:val="center"/>
        <w:tblLook w:val="04A0"/>
      </w:tblPr>
      <w:tblGrid>
        <w:gridCol w:w="3402"/>
        <w:gridCol w:w="284"/>
        <w:gridCol w:w="3118"/>
        <w:gridCol w:w="284"/>
        <w:gridCol w:w="3483"/>
      </w:tblGrid>
      <w:tr w:rsidR="008836D9" w:rsidRPr="009B0214" w:rsidTr="00F554DA">
        <w:trPr>
          <w:jc w:val="center"/>
        </w:trPr>
        <w:tc>
          <w:tcPr>
            <w:tcW w:w="3402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а  на заседании ШМО учителей естественно-математического цикла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от.№</w:t>
            </w:r>
            <w:proofErr w:type="spell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7 от « 03» 06 2021г.</w:t>
            </w:r>
            <w:r w:rsidRPr="009B0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____________Жолаева</w:t>
            </w:r>
            <w:proofErr w:type="spell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8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зам.  директора по УВР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_______Баймурадова</w:t>
            </w:r>
            <w:proofErr w:type="spell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 А.О. </w:t>
            </w:r>
            <w:r w:rsidRPr="009B0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« 07 » 06 2021г.</w:t>
            </w:r>
          </w:p>
        </w:tc>
        <w:tc>
          <w:tcPr>
            <w:tcW w:w="284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83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директор МКОУ «СОШ»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с.п.п.Звездный</w:t>
            </w:r>
            <w:proofErr w:type="spellEnd"/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Г.Б.  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.№ 81 от « 17 » 06 2021  г.</w:t>
            </w:r>
          </w:p>
        </w:tc>
      </w:tr>
    </w:tbl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6D9" w:rsidRPr="009B0214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</w:pPr>
    </w:p>
    <w:p w:rsidR="00F554DA" w:rsidRPr="00F554DA" w:rsidRDefault="00F554DA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554DA" w:rsidRPr="00F554DA" w:rsidRDefault="008836D9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 математике</w:t>
      </w:r>
    </w:p>
    <w:p w:rsidR="00F554DA" w:rsidRPr="00F554DA" w:rsidRDefault="0051700A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8836D9" w:rsidRPr="00F55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классе</w:t>
      </w:r>
    </w:p>
    <w:p w:rsidR="008836D9" w:rsidRPr="00F554DA" w:rsidRDefault="0051700A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на  2021-2022 </w:t>
      </w:r>
      <w:r w:rsidR="008836D9" w:rsidRPr="00F554DA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чебный год</w:t>
      </w:r>
    </w:p>
    <w:p w:rsidR="008836D9" w:rsidRPr="00F554DA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836D9" w:rsidRPr="00F554DA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836D9" w:rsidRPr="00F554DA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836D9" w:rsidRPr="00F554DA" w:rsidRDefault="008836D9" w:rsidP="008836D9">
      <w:pPr>
        <w:shd w:val="clear" w:color="auto" w:fill="FFFFFF"/>
        <w:ind w:right="5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</w:pPr>
    </w:p>
    <w:p w:rsidR="008836D9" w:rsidRPr="00F554DA" w:rsidRDefault="008836D9" w:rsidP="008836D9">
      <w:pPr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pStyle w:val="ae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pStyle w:val="ae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F554DA">
      <w:pPr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54DA" w:rsidRPr="00F554DA" w:rsidRDefault="008836D9" w:rsidP="00F554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4DA">
        <w:rPr>
          <w:rFonts w:ascii="Times New Roman" w:hAnsi="Times New Roman" w:cs="Times New Roman"/>
          <w:b/>
          <w:sz w:val="24"/>
          <w:szCs w:val="24"/>
        </w:rPr>
        <w:t>с.п.п.Зв</w:t>
      </w:r>
      <w:r w:rsidR="00F554DA" w:rsidRPr="00F554DA">
        <w:rPr>
          <w:rFonts w:ascii="Times New Roman" w:hAnsi="Times New Roman" w:cs="Times New Roman"/>
          <w:b/>
          <w:sz w:val="24"/>
          <w:szCs w:val="24"/>
        </w:rPr>
        <w:t>ездный</w:t>
      </w:r>
      <w:proofErr w:type="spellEnd"/>
    </w:p>
    <w:p w:rsidR="007B6490" w:rsidRPr="00F554DA" w:rsidRDefault="008836D9" w:rsidP="00F554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4DA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554DA" w:rsidRDefault="00F554DA" w:rsidP="00281E5F">
      <w:pPr>
        <w:pStyle w:val="Default"/>
        <w:ind w:right="282"/>
        <w:contextualSpacing/>
        <w:jc w:val="center"/>
        <w:rPr>
          <w:b/>
          <w:sz w:val="28"/>
          <w:szCs w:val="28"/>
          <w:lang w:eastAsia="ru-RU"/>
        </w:rPr>
      </w:pPr>
    </w:p>
    <w:p w:rsidR="00F229D5" w:rsidRPr="009B0214" w:rsidRDefault="00F229D5" w:rsidP="00281E5F">
      <w:pPr>
        <w:pStyle w:val="Default"/>
        <w:ind w:right="282"/>
        <w:contextualSpacing/>
        <w:jc w:val="center"/>
        <w:rPr>
          <w:b/>
          <w:sz w:val="28"/>
          <w:szCs w:val="28"/>
          <w:lang w:eastAsia="ru-RU"/>
        </w:rPr>
      </w:pPr>
      <w:r w:rsidRPr="009B0214">
        <w:rPr>
          <w:b/>
          <w:sz w:val="28"/>
          <w:szCs w:val="28"/>
          <w:lang w:eastAsia="ru-RU"/>
        </w:rPr>
        <w:lastRenderedPageBreak/>
        <w:t>Пояснительная записка</w:t>
      </w:r>
      <w:r w:rsidR="00281E5F" w:rsidRPr="009B0214">
        <w:rPr>
          <w:b/>
          <w:sz w:val="28"/>
          <w:szCs w:val="28"/>
          <w:lang w:eastAsia="ru-RU"/>
        </w:rPr>
        <w:t>.</w:t>
      </w:r>
    </w:p>
    <w:p w:rsidR="00281E5F" w:rsidRPr="009B0214" w:rsidRDefault="00281E5F" w:rsidP="00281E5F">
      <w:pPr>
        <w:pStyle w:val="Default"/>
        <w:ind w:right="282"/>
        <w:contextualSpacing/>
        <w:jc w:val="center"/>
        <w:rPr>
          <w:sz w:val="28"/>
          <w:szCs w:val="28"/>
        </w:rPr>
      </w:pPr>
    </w:p>
    <w:p w:rsidR="008836D9" w:rsidRPr="009B0214" w:rsidRDefault="008836D9" w:rsidP="00281E5F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>Рабочая п</w:t>
      </w:r>
      <w:r w:rsidR="0051700A">
        <w:rPr>
          <w:sz w:val="28"/>
          <w:szCs w:val="28"/>
        </w:rPr>
        <w:t>рограмма по  математике  для 11 класса</w:t>
      </w:r>
      <w:r w:rsidRPr="009B0214">
        <w:rPr>
          <w:sz w:val="28"/>
          <w:szCs w:val="28"/>
        </w:rPr>
        <w:t xml:space="preserve"> составлена на основе: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- Приказа  </w:t>
      </w:r>
      <w:proofErr w:type="spellStart"/>
      <w:r w:rsidRPr="009B0214">
        <w:rPr>
          <w:sz w:val="28"/>
          <w:szCs w:val="28"/>
        </w:rPr>
        <w:t>Минобрнауки</w:t>
      </w:r>
      <w:proofErr w:type="spellEnd"/>
      <w:r w:rsidRPr="009B0214">
        <w:rPr>
          <w:sz w:val="28"/>
          <w:szCs w:val="28"/>
        </w:rPr>
        <w:t xml:space="preserve"> России от 17.12.2010 N 1897  "Об утверждении федерального государственного образовательного стандарта </w:t>
      </w:r>
      <w:r w:rsidR="00D27206">
        <w:rPr>
          <w:sz w:val="28"/>
          <w:szCs w:val="28"/>
        </w:rPr>
        <w:t>среднего</w:t>
      </w:r>
      <w:r w:rsidRPr="009B0214">
        <w:rPr>
          <w:sz w:val="28"/>
          <w:szCs w:val="28"/>
        </w:rPr>
        <w:t xml:space="preserve"> общего образования</w:t>
      </w:r>
      <w:proofErr w:type="gramStart"/>
      <w:r w:rsidRPr="009B0214">
        <w:rPr>
          <w:sz w:val="28"/>
          <w:szCs w:val="28"/>
        </w:rPr>
        <w:t>"(</w:t>
      </w:r>
      <w:proofErr w:type="gramEnd"/>
      <w:r w:rsidRPr="009B0214">
        <w:rPr>
          <w:sz w:val="28"/>
          <w:szCs w:val="28"/>
        </w:rPr>
        <w:t xml:space="preserve">в ред. Приказов </w:t>
      </w:r>
      <w:proofErr w:type="spellStart"/>
      <w:r w:rsidRPr="009B0214">
        <w:rPr>
          <w:sz w:val="28"/>
          <w:szCs w:val="28"/>
        </w:rPr>
        <w:t>Минобрнауки</w:t>
      </w:r>
      <w:proofErr w:type="spellEnd"/>
      <w:r w:rsidRPr="009B0214">
        <w:rPr>
          <w:sz w:val="28"/>
          <w:szCs w:val="28"/>
        </w:rPr>
        <w:t xml:space="preserve"> РФ  </w:t>
      </w:r>
      <w:hyperlink r:id="rId8" w:anchor="l45" w:tgtFrame="_blank" w:history="1">
        <w:r w:rsidRPr="009B0214">
          <w:rPr>
            <w:rStyle w:val="af0"/>
            <w:color w:val="auto"/>
            <w:sz w:val="28"/>
            <w:szCs w:val="28"/>
          </w:rPr>
          <w:t>от 29.12.2014года № 1644</w:t>
        </w:r>
      </w:hyperlink>
      <w:r w:rsidRPr="009B0214">
        <w:rPr>
          <w:sz w:val="28"/>
          <w:szCs w:val="28"/>
        </w:rPr>
        <w:t>, </w:t>
      </w:r>
      <w:hyperlink r:id="rId9" w:anchor="l0" w:tgtFrame="_blank" w:history="1">
        <w:r w:rsidRPr="009B0214">
          <w:rPr>
            <w:rStyle w:val="af0"/>
            <w:color w:val="auto"/>
            <w:sz w:val="28"/>
            <w:szCs w:val="28"/>
          </w:rPr>
          <w:t>от 31.12.2015года № 1577</w:t>
        </w:r>
      </w:hyperlink>
      <w:r w:rsidRPr="009B0214">
        <w:rPr>
          <w:sz w:val="28"/>
          <w:szCs w:val="28"/>
        </w:rPr>
        <w:t>);</w:t>
      </w:r>
    </w:p>
    <w:p w:rsidR="00D27206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>- Примерной  программы по</w:t>
      </w:r>
      <w:r w:rsidR="00BB5326" w:rsidRPr="009B0214">
        <w:rPr>
          <w:sz w:val="28"/>
          <w:szCs w:val="28"/>
        </w:rPr>
        <w:t xml:space="preserve"> математике</w:t>
      </w:r>
      <w:r w:rsidRPr="009B0214">
        <w:rPr>
          <w:sz w:val="28"/>
          <w:szCs w:val="28"/>
        </w:rPr>
        <w:t xml:space="preserve"> под ред.   А.Н. Тихонова, разработанной в соответствии </w:t>
      </w:r>
      <w:proofErr w:type="gramStart"/>
      <w:r w:rsidR="00BB5326" w:rsidRPr="009B0214">
        <w:rPr>
          <w:sz w:val="28"/>
          <w:szCs w:val="28"/>
        </w:rPr>
        <w:t>с</w:t>
      </w:r>
      <w:proofErr w:type="gramEnd"/>
      <w:r w:rsidR="00BB5326" w:rsidRPr="009B0214">
        <w:rPr>
          <w:sz w:val="28"/>
          <w:szCs w:val="28"/>
        </w:rPr>
        <w:t xml:space="preserve"> </w:t>
      </w:r>
    </w:p>
    <w:p w:rsidR="008836D9" w:rsidRPr="009B0214" w:rsidRDefault="00D27206" w:rsidP="00281E5F">
      <w:pPr>
        <w:pStyle w:val="Default"/>
        <w:contextualSpacing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государственным стандартом</w:t>
      </w:r>
      <w:r w:rsidR="00BB5326" w:rsidRPr="009B0214">
        <w:rPr>
          <w:sz w:val="28"/>
          <w:szCs w:val="28"/>
        </w:rPr>
        <w:t xml:space="preserve"> среднего общего образования</w:t>
      </w:r>
      <w:r w:rsidR="008836D9" w:rsidRPr="009B0214">
        <w:rPr>
          <w:color w:val="auto"/>
          <w:sz w:val="28"/>
          <w:szCs w:val="28"/>
        </w:rPr>
        <w:t>;</w:t>
      </w:r>
      <w:r w:rsidR="008836D9" w:rsidRPr="009B0214">
        <w:rPr>
          <w:color w:val="00B050"/>
          <w:sz w:val="28"/>
          <w:szCs w:val="28"/>
        </w:rPr>
        <w:t xml:space="preserve"> </w:t>
      </w:r>
    </w:p>
    <w:p w:rsidR="008836D9" w:rsidRPr="009B0214" w:rsidRDefault="008836D9" w:rsidP="00281E5F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Рабочая программа разработана в соответствии: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- с </w:t>
      </w:r>
      <w:r w:rsidR="00BB5326" w:rsidRPr="009B0214">
        <w:rPr>
          <w:sz w:val="28"/>
          <w:szCs w:val="28"/>
        </w:rPr>
        <w:t xml:space="preserve">Образовательной программой </w:t>
      </w:r>
      <w:r w:rsidR="00BB5326" w:rsidRPr="009B0214">
        <w:rPr>
          <w:color w:val="auto"/>
          <w:sz w:val="28"/>
          <w:szCs w:val="28"/>
        </w:rPr>
        <w:t>среднего общего образования</w:t>
      </w:r>
      <w:r w:rsidR="00BB5326" w:rsidRPr="009B0214">
        <w:rPr>
          <w:color w:val="00B050"/>
          <w:sz w:val="28"/>
          <w:szCs w:val="28"/>
        </w:rPr>
        <w:t xml:space="preserve"> </w:t>
      </w:r>
      <w:r w:rsidR="00BB5326" w:rsidRPr="009B0214">
        <w:rPr>
          <w:sz w:val="28"/>
          <w:szCs w:val="28"/>
        </w:rPr>
        <w:t xml:space="preserve">МКОУ «СОШ» </w:t>
      </w:r>
      <w:proofErr w:type="spellStart"/>
      <w:r w:rsidR="00BB5326" w:rsidRPr="009B0214">
        <w:rPr>
          <w:sz w:val="28"/>
          <w:szCs w:val="28"/>
        </w:rPr>
        <w:t>с.п.п.Звёздный</w:t>
      </w:r>
      <w:proofErr w:type="spellEnd"/>
      <w:r w:rsidRPr="009B0214">
        <w:rPr>
          <w:sz w:val="28"/>
          <w:szCs w:val="28"/>
        </w:rPr>
        <w:t xml:space="preserve">;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-  учебным планом МКОУ «СОШ» с.п.п. Звёздный;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>- соответствует Положению о рабочих программах учебного предмета, курса, модуля в МКОУ «СОШ» с.п.п. Звёздный приказ №82 от 17</w:t>
      </w:r>
      <w:r w:rsidR="00BB5326" w:rsidRPr="009B0214">
        <w:rPr>
          <w:sz w:val="28"/>
          <w:szCs w:val="28"/>
        </w:rPr>
        <w:t>.06.2021г (при реализации ФГОС С</w:t>
      </w:r>
      <w:r w:rsidRPr="009B0214">
        <w:rPr>
          <w:sz w:val="28"/>
          <w:szCs w:val="28"/>
        </w:rPr>
        <w:t>ОО).</w:t>
      </w:r>
    </w:p>
    <w:p w:rsidR="0080737B" w:rsidRDefault="008836D9" w:rsidP="0080737B">
      <w:pPr>
        <w:pStyle w:val="Default"/>
        <w:spacing w:after="240"/>
        <w:ind w:firstLine="708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>Рабочая программа предназначен</w:t>
      </w:r>
      <w:r w:rsidR="0051700A">
        <w:rPr>
          <w:sz w:val="28"/>
          <w:szCs w:val="28"/>
        </w:rPr>
        <w:t>а для и</w:t>
      </w:r>
      <w:r w:rsidR="00EC34E8">
        <w:rPr>
          <w:sz w:val="28"/>
          <w:szCs w:val="28"/>
        </w:rPr>
        <w:t>зучения математики в  11  классе</w:t>
      </w:r>
      <w:proofErr w:type="gramStart"/>
      <w:r w:rsidR="00EC34E8">
        <w:rPr>
          <w:sz w:val="28"/>
          <w:szCs w:val="28"/>
        </w:rPr>
        <w:t>.</w:t>
      </w:r>
      <w:proofErr w:type="gramEnd"/>
      <w:r w:rsidR="0051700A">
        <w:rPr>
          <w:sz w:val="28"/>
          <w:szCs w:val="28"/>
        </w:rPr>
        <w:t xml:space="preserve"> </w:t>
      </w:r>
      <w:proofErr w:type="gramStart"/>
      <w:r w:rsidR="0051700A">
        <w:rPr>
          <w:sz w:val="28"/>
          <w:szCs w:val="28"/>
        </w:rPr>
        <w:t>п</w:t>
      </w:r>
      <w:proofErr w:type="gramEnd"/>
      <w:r w:rsidR="0051700A">
        <w:rPr>
          <w:sz w:val="28"/>
          <w:szCs w:val="28"/>
        </w:rPr>
        <w:t>о учебнику</w:t>
      </w:r>
      <w:r w:rsidR="0080737B">
        <w:rPr>
          <w:sz w:val="28"/>
          <w:szCs w:val="28"/>
        </w:rPr>
        <w:t>: входи</w:t>
      </w:r>
      <w:r w:rsidR="0080737B" w:rsidRPr="009E04CF">
        <w:rPr>
          <w:sz w:val="28"/>
          <w:szCs w:val="28"/>
        </w:rPr>
        <w:t>т в Федеральный перечень, рекомендованный Министерством образования и науки РФ к использованию в образовательном процессе в общеобразовате</w:t>
      </w:r>
      <w:r w:rsidR="0080737B">
        <w:rPr>
          <w:sz w:val="28"/>
          <w:szCs w:val="28"/>
        </w:rPr>
        <w:t>льных учреждениях и утвержденный</w:t>
      </w:r>
      <w:r w:rsidR="0080737B" w:rsidRPr="009E04CF">
        <w:rPr>
          <w:sz w:val="28"/>
          <w:szCs w:val="28"/>
        </w:rPr>
        <w:t xml:space="preserve"> приказом Министерс</w:t>
      </w:r>
      <w:r w:rsidR="0080737B">
        <w:rPr>
          <w:sz w:val="28"/>
          <w:szCs w:val="28"/>
        </w:rPr>
        <w:t>тва образования и науки РФ от 20.05.2020 года №254 .</w:t>
      </w:r>
    </w:p>
    <w:p w:rsidR="0080737B" w:rsidRPr="009B0214" w:rsidRDefault="0080737B" w:rsidP="0080737B">
      <w:pPr>
        <w:pStyle w:val="Default"/>
        <w:spacing w:after="240"/>
        <w:ind w:firstLine="708"/>
        <w:contextualSpacing/>
        <w:jc w:val="both"/>
        <w:rPr>
          <w:sz w:val="28"/>
          <w:szCs w:val="28"/>
        </w:rPr>
      </w:pPr>
    </w:p>
    <w:p w:rsidR="008836D9" w:rsidRPr="009B0214" w:rsidRDefault="008836D9" w:rsidP="00281E5F">
      <w:pPr>
        <w:pStyle w:val="Default"/>
        <w:spacing w:after="240"/>
        <w:ind w:firstLine="708"/>
        <w:contextualSpacing/>
        <w:jc w:val="both"/>
        <w:rPr>
          <w:sz w:val="28"/>
          <w:szCs w:val="28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846"/>
        <w:gridCol w:w="1559"/>
        <w:gridCol w:w="2098"/>
        <w:gridCol w:w="4110"/>
        <w:gridCol w:w="1843"/>
      </w:tblGrid>
      <w:tr w:rsidR="008836D9" w:rsidRPr="00281E5F" w:rsidTr="00281E5F">
        <w:tc>
          <w:tcPr>
            <w:tcW w:w="846" w:type="dxa"/>
          </w:tcPr>
          <w:p w:rsidR="008836D9" w:rsidRPr="0051700A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0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8836D9" w:rsidRPr="0051700A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0A">
              <w:rPr>
                <w:rFonts w:ascii="Times New Roman" w:eastAsia="Calibri" w:hAnsi="Times New Roman" w:cs="Times New Roman"/>
                <w:sz w:val="24"/>
                <w:szCs w:val="24"/>
              </w:rPr>
              <w:t>№ учебника в ФП</w:t>
            </w:r>
          </w:p>
        </w:tc>
        <w:tc>
          <w:tcPr>
            <w:tcW w:w="2098" w:type="dxa"/>
          </w:tcPr>
          <w:p w:rsidR="008836D9" w:rsidRPr="0051700A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0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110" w:type="dxa"/>
          </w:tcPr>
          <w:p w:rsidR="008836D9" w:rsidRPr="0051700A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0A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3" w:type="dxa"/>
          </w:tcPr>
          <w:p w:rsidR="008836D9" w:rsidRPr="0051700A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00A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D8270A" w:rsidRPr="00281E5F" w:rsidTr="00281E5F">
        <w:tc>
          <w:tcPr>
            <w:tcW w:w="846" w:type="dxa"/>
          </w:tcPr>
          <w:p w:rsidR="00D8270A" w:rsidRPr="00281E5F" w:rsidRDefault="00D8270A" w:rsidP="00D8270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8270A" w:rsidRDefault="00D8270A" w:rsidP="00D8270A">
            <w:r w:rsidRPr="00E80755"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2098" w:type="dxa"/>
          </w:tcPr>
          <w:p w:rsidR="00D8270A" w:rsidRPr="00281E5F" w:rsidRDefault="00D8270A" w:rsidP="00D827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математического анализа, </w:t>
            </w:r>
          </w:p>
          <w:p w:rsidR="00D8270A" w:rsidRPr="00281E5F" w:rsidRDefault="00D8270A" w:rsidP="00D827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110" w:type="dxa"/>
          </w:tcPr>
          <w:p w:rsidR="00D8270A" w:rsidRPr="00281E5F" w:rsidRDefault="00D8270A" w:rsidP="00D82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А. Алимов, Ю.М. Колягин, М.В. Ткачёва, Н.Е.Федорова, </w:t>
            </w:r>
            <w:proofErr w:type="spellStart"/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Шабунин</w:t>
            </w:r>
            <w:proofErr w:type="spellEnd"/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81E5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Н.Тихонова.</w:t>
            </w:r>
          </w:p>
        </w:tc>
        <w:tc>
          <w:tcPr>
            <w:tcW w:w="1843" w:type="dxa"/>
          </w:tcPr>
          <w:p w:rsidR="00D8270A" w:rsidRPr="00281E5F" w:rsidRDefault="00D8270A" w:rsidP="00D82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свещение, 2019г</w:t>
            </w:r>
          </w:p>
        </w:tc>
      </w:tr>
    </w:tbl>
    <w:p w:rsidR="008836D9" w:rsidRPr="00281E5F" w:rsidRDefault="008836D9" w:rsidP="00281E5F">
      <w:pPr>
        <w:pStyle w:val="Default"/>
        <w:contextualSpacing/>
        <w:rPr>
          <w:b/>
          <w:bCs/>
          <w:sz w:val="28"/>
          <w:szCs w:val="28"/>
        </w:rPr>
      </w:pPr>
    </w:p>
    <w:p w:rsidR="0051700A" w:rsidRDefault="0051700A" w:rsidP="00281E5F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8836D9" w:rsidRPr="00281E5F" w:rsidRDefault="008836D9" w:rsidP="00281E5F">
      <w:pPr>
        <w:pStyle w:val="Default"/>
        <w:contextualSpacing/>
        <w:jc w:val="center"/>
        <w:rPr>
          <w:sz w:val="28"/>
          <w:szCs w:val="28"/>
        </w:rPr>
      </w:pPr>
      <w:r w:rsidRPr="00281E5F">
        <w:rPr>
          <w:b/>
          <w:bCs/>
          <w:sz w:val="28"/>
          <w:szCs w:val="28"/>
        </w:rPr>
        <w:t>Описание места учебного предмета в учебном плане.</w:t>
      </w:r>
    </w:p>
    <w:p w:rsidR="008836D9" w:rsidRPr="00281E5F" w:rsidRDefault="008836D9" w:rsidP="00281E5F">
      <w:pPr>
        <w:pStyle w:val="Default"/>
        <w:spacing w:after="240"/>
        <w:ind w:firstLine="708"/>
        <w:contextualSpacing/>
        <w:jc w:val="both"/>
        <w:rPr>
          <w:sz w:val="28"/>
          <w:szCs w:val="28"/>
          <w:lang w:eastAsia="ru-RU"/>
        </w:rPr>
      </w:pPr>
      <w:r w:rsidRPr="00281E5F">
        <w:rPr>
          <w:sz w:val="28"/>
          <w:szCs w:val="28"/>
        </w:rPr>
        <w:t xml:space="preserve">В соответствии с недельным учебным планом </w:t>
      </w:r>
      <w:r w:rsidR="00597A26" w:rsidRPr="00281E5F">
        <w:rPr>
          <w:color w:val="auto"/>
          <w:sz w:val="28"/>
          <w:szCs w:val="28"/>
        </w:rPr>
        <w:t>среднего</w:t>
      </w:r>
      <w:r w:rsidRPr="00281E5F">
        <w:rPr>
          <w:color w:val="auto"/>
          <w:sz w:val="28"/>
          <w:szCs w:val="28"/>
        </w:rPr>
        <w:t xml:space="preserve"> общего образования</w:t>
      </w:r>
      <w:r w:rsidRPr="00281E5F">
        <w:rPr>
          <w:sz w:val="28"/>
          <w:szCs w:val="28"/>
        </w:rPr>
        <w:t xml:space="preserve">, учебным планом МКОУ «СОШ» с.п.п. Звёздный рабочая программа рассчитана на </w:t>
      </w:r>
      <w:r w:rsidR="00597A26" w:rsidRPr="00281E5F">
        <w:rPr>
          <w:sz w:val="28"/>
          <w:szCs w:val="28"/>
        </w:rPr>
        <w:t>преподава</w:t>
      </w:r>
      <w:r w:rsidR="0051700A">
        <w:rPr>
          <w:sz w:val="28"/>
          <w:szCs w:val="28"/>
        </w:rPr>
        <w:t>ние в 11 классе в объеме 102</w:t>
      </w:r>
      <w:r w:rsidRPr="00281E5F">
        <w:rPr>
          <w:sz w:val="28"/>
          <w:szCs w:val="28"/>
        </w:rPr>
        <w:t xml:space="preserve"> часов, </w:t>
      </w:r>
      <w:r w:rsidRPr="00281E5F">
        <w:rPr>
          <w:sz w:val="28"/>
          <w:szCs w:val="28"/>
          <w:lang w:eastAsia="ru-RU"/>
        </w:rPr>
        <w:t>которые распределены по классам следующим образом:</w:t>
      </w:r>
    </w:p>
    <w:tbl>
      <w:tblPr>
        <w:tblW w:w="3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1603"/>
      </w:tblGrid>
      <w:tr w:rsidR="0051700A" w:rsidRPr="00281E5F" w:rsidTr="0051700A">
        <w:trPr>
          <w:jc w:val="center"/>
        </w:trPr>
        <w:tc>
          <w:tcPr>
            <w:tcW w:w="1838" w:type="dxa"/>
          </w:tcPr>
          <w:p w:rsidR="0051700A" w:rsidRPr="00281E5F" w:rsidRDefault="0051700A" w:rsidP="00281E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Класс/Часы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00A" w:rsidRPr="00281E5F" w:rsidRDefault="0051700A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11-й класс</w:t>
            </w:r>
          </w:p>
        </w:tc>
      </w:tr>
      <w:tr w:rsidR="0051700A" w:rsidRPr="00281E5F" w:rsidTr="0051700A">
        <w:trPr>
          <w:jc w:val="center"/>
        </w:trPr>
        <w:tc>
          <w:tcPr>
            <w:tcW w:w="1838" w:type="dxa"/>
          </w:tcPr>
          <w:p w:rsidR="0051700A" w:rsidRPr="00281E5F" w:rsidRDefault="0051700A" w:rsidP="00281E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00A" w:rsidRPr="00281E5F" w:rsidRDefault="0051700A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700A" w:rsidRPr="00281E5F" w:rsidTr="0051700A">
        <w:trPr>
          <w:jc w:val="center"/>
        </w:trPr>
        <w:tc>
          <w:tcPr>
            <w:tcW w:w="1838" w:type="dxa"/>
          </w:tcPr>
          <w:p w:rsidR="0051700A" w:rsidRPr="00281E5F" w:rsidRDefault="0051700A" w:rsidP="00281E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00A" w:rsidRPr="00281E5F" w:rsidRDefault="004917A7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597A26" w:rsidRDefault="00597A26" w:rsidP="00281E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1700A" w:rsidRDefault="0051700A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D8270A" w:rsidRPr="0072161C" w:rsidRDefault="00D8270A" w:rsidP="00721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Style w:val="FontStyle85"/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Pr="0072161C">
        <w:rPr>
          <w:rFonts w:ascii="Times New Roman" w:hAnsi="Times New Roman" w:cs="Times New Roman"/>
          <w:b/>
          <w:spacing w:val="-4"/>
          <w:sz w:val="28"/>
          <w:szCs w:val="28"/>
        </w:rPr>
        <w:t>освоения учебного предмета</w:t>
      </w:r>
      <w:r w:rsidRPr="0072161C">
        <w:rPr>
          <w:rFonts w:ascii="Times New Roman" w:hAnsi="Times New Roman" w:cs="Times New Roman"/>
          <w:b/>
          <w:sz w:val="28"/>
          <w:szCs w:val="28"/>
        </w:rPr>
        <w:t>.</w:t>
      </w:r>
    </w:p>
    <w:p w:rsidR="00D8270A" w:rsidRPr="0072161C" w:rsidRDefault="00D8270A" w:rsidP="0051700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270A" w:rsidRPr="0072161C" w:rsidRDefault="00D8270A" w:rsidP="0072161C">
      <w:pPr>
        <w:widowControl w:val="0"/>
        <w:tabs>
          <w:tab w:val="center" w:pos="5102"/>
          <w:tab w:val="left" w:pos="9135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72161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2161C">
        <w:rPr>
          <w:rFonts w:ascii="Times New Roman" w:hAnsi="Times New Roman" w:cs="Times New Roman"/>
          <w:b/>
          <w:sz w:val="28"/>
          <w:szCs w:val="28"/>
        </w:rPr>
        <w:t xml:space="preserve"> и предметные</w:t>
      </w:r>
    </w:p>
    <w:p w:rsidR="00F229D5" w:rsidRPr="0072161C" w:rsidRDefault="00D8270A" w:rsidP="0072161C">
      <w:pPr>
        <w:widowControl w:val="0"/>
        <w:tabs>
          <w:tab w:val="center" w:pos="5102"/>
          <w:tab w:val="left" w:pos="9135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Математика».</w:t>
      </w:r>
    </w:p>
    <w:p w:rsidR="00F229D5" w:rsidRPr="0072161C" w:rsidRDefault="00F229D5" w:rsidP="007216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1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чностные результаты обучения: </w:t>
      </w:r>
    </w:p>
    <w:p w:rsidR="00D8270A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proofErr w:type="spellStart"/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тивации к обучению и целенаправленной познавательной деятельности, готовность обучающихся к личностному самоопределению;</w:t>
      </w:r>
    </w:p>
    <w:p w:rsidR="00D8270A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саморазвитию и самовоспитанию,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D8270A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 вести диалог с другими людьми, достигать в нем взаимопонимания, находить общие цели и сотрудничать для их достижения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честву со сверстниками в образовательной, общественно полезной, учебно-исследовательской, проектной и других видах деятельности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ордости за свою Родину на примере жизни и деятельности отечественных учёных – математиков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пособность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161C"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eastAsia="HiddenHorzOCR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ие в личный опыт новой, в том числе самостоятельно полученной информации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hAnsi="Times New Roman" w:cs="Times New Roman"/>
          <w:sz w:val="28"/>
          <w:szCs w:val="28"/>
        </w:rPr>
        <w:t>формирование основ самовоспитания в процессе выполнения работ разного уровня сложности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hAnsi="Times New Roman" w:cs="Times New Roman"/>
          <w:sz w:val="28"/>
          <w:szCs w:val="28"/>
        </w:rPr>
        <w:t>развитие творческих способностей, интуиции, навыков самостоятельной деятельности.</w:t>
      </w:r>
    </w:p>
    <w:p w:rsidR="00F229D5" w:rsidRPr="0072161C" w:rsidRDefault="00F229D5" w:rsidP="007216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2161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72161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результаты обучения</w:t>
      </w:r>
      <w:r w:rsidR="00D8270A" w:rsidRPr="0072161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использовать средства информационных и коммуникационных технологий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(устные и письменные) языковые средства.</w:t>
      </w:r>
    </w:p>
    <w:p w:rsidR="00D8270A" w:rsidRPr="0072161C" w:rsidRDefault="00F229D5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61C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 обучения</w:t>
      </w:r>
      <w:r w:rsidR="00D8270A" w:rsidRPr="007216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б основных понятиях, идеях и методах математического анализа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основными понятиями о плоских и пространственных геометрических фигурах, их основных свойствах; формирование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:rsidR="00F229D5" w:rsidRPr="0072161C" w:rsidRDefault="00F229D5" w:rsidP="0072161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D5" w:rsidRPr="0072161C" w:rsidRDefault="00F229D5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9D5" w:rsidRPr="0072161C" w:rsidRDefault="00F229D5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Default="004B5D98" w:rsidP="0072161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161C" w:rsidRPr="0072161C" w:rsidRDefault="0072161C" w:rsidP="0072161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524F" w:rsidRPr="0072161C" w:rsidRDefault="00B2524F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E85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го предмета «Математика</w:t>
      </w:r>
      <w:r w:rsidR="00742C82" w:rsidRPr="005E4E8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2161C" w:rsidRDefault="0072161C" w:rsidP="00517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61C" w:rsidRPr="006231A7" w:rsidRDefault="0072161C" w:rsidP="00F554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игонометрические функции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бласть определения и множество значений тригонометрических функций. Чётность, нечётность, периодичность тригонометрических функций. Свойства функц</w:t>
      </w:r>
      <w:proofErr w:type="gramStart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ии </w:t>
      </w:r>
      <w:r w:rsidRPr="006231A7">
        <w:rPr>
          <w:rFonts w:ascii="Times New Roman" w:eastAsia="Times New Roman" w:hAnsi="Times New Roman" w:cs="Times New Roman"/>
          <w:position w:val="-10"/>
          <w:sz w:val="28"/>
          <w:szCs w:val="28"/>
          <w:lang w:eastAsia="ar-SA" w:bidi="ru-RU"/>
        </w:rPr>
        <w:object w:dxaOrig="9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12.5pt" o:ole="">
            <v:imagedata r:id="rId10" o:title=""/>
          </v:shape>
          <o:OLEObject Type="Embed" ProgID="Equation.DSMT4" ShapeID="_x0000_i1025" DrawAspect="Content" ObjectID="_1709573524" r:id="rId11"/>
        </w:objec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её</w:t>
      </w:r>
      <w:proofErr w:type="gramEnd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график. Свойства функц</w:t>
      </w:r>
      <w:proofErr w:type="gramStart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ии </w:t>
      </w:r>
      <w:r w:rsidRPr="006231A7">
        <w:rPr>
          <w:rFonts w:ascii="Times New Roman" w:eastAsia="Times New Roman" w:hAnsi="Times New Roman" w:cs="Times New Roman"/>
          <w:position w:val="-10"/>
          <w:sz w:val="28"/>
          <w:szCs w:val="28"/>
          <w:lang w:eastAsia="ar-SA" w:bidi="ru-RU"/>
        </w:rPr>
        <w:object w:dxaOrig="900" w:dyaOrig="320">
          <v:shape id="_x0000_i1026" type="#_x0000_t75" style="width:44.45pt;height:15.65pt" o:ole="">
            <v:imagedata r:id="rId12" o:title=""/>
          </v:shape>
          <o:OLEObject Type="Embed" ProgID="Equation.DSMT4" ShapeID="_x0000_i1026" DrawAspect="Content" ObjectID="_1709573525" r:id="rId13"/>
        </w:objec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её</w:t>
      </w:r>
      <w:proofErr w:type="gramEnd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график. Свойства  функц</w:t>
      </w:r>
      <w:proofErr w:type="gramStart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ии </w:t>
      </w:r>
      <w:r w:rsidRPr="006231A7">
        <w:rPr>
          <w:rFonts w:ascii="Times New Roman" w:eastAsia="Times New Roman" w:hAnsi="Times New Roman" w:cs="Times New Roman"/>
          <w:position w:val="-10"/>
          <w:sz w:val="28"/>
          <w:szCs w:val="28"/>
          <w:lang w:eastAsia="ar-SA" w:bidi="ru-RU"/>
        </w:rPr>
        <w:object w:dxaOrig="760" w:dyaOrig="300">
          <v:shape id="_x0000_i1027" type="#_x0000_t75" style="width:38.2pt;height:14.4pt" o:ole="">
            <v:imagedata r:id="rId14" o:title=""/>
          </v:shape>
          <o:OLEObject Type="Embed" ProgID="Equation.DSMT4" ShapeID="_x0000_i1027" DrawAspect="Content" ObjectID="_1709573526" r:id="rId15"/>
        </w:objec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её</w:t>
      </w:r>
      <w:proofErr w:type="gramEnd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график. Обратные тригонометрические функции.</w:t>
      </w:r>
    </w:p>
    <w:p w:rsidR="0072161C" w:rsidRPr="006231A7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Производная и её геометрический смысл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16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.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72161C" w:rsidRPr="006231A7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е производной к исследованию функций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ание и убывание функции. Экстремумы функции. Применение производной к построению графиков функций. Наибольшее и наименьшее значения функции. Выпуклость графика функции, точки перегиба. </w:t>
      </w:r>
    </w:p>
    <w:p w:rsidR="0072161C" w:rsidRPr="006231A7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грал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ервообразная. Правила нахождения первообразных. Площадь криволинейной трапеции и интеграл. Вычисление интегралов. Вычисление площадей фигур с помощью интегралов. Применение производной и  интеграла к решению практических задач. </w:t>
      </w:r>
    </w:p>
    <w:p w:rsidR="006405E3" w:rsidRPr="006231A7" w:rsidRDefault="006405E3" w:rsidP="006405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бинаторика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1272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72161C"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равило произведения. Перестановки. Размещения. Сочетания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их свойства. Бином Ньютона. </w:t>
      </w:r>
    </w:p>
    <w:p w:rsidR="0072161C" w:rsidRPr="006231A7" w:rsidRDefault="006405E3" w:rsidP="006405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лементы теории вероятностей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72161C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72161C"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ытия.</w:t>
      </w:r>
      <w:r w:rsidR="0072161C" w:rsidRPr="006231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бинации событий. Противоположные события. Вероятность события. Сложение вероятностей. Независимые события. Умножение вероятностей. Статистическая вероятность. </w:t>
      </w:r>
    </w:p>
    <w:p w:rsidR="0072161C" w:rsidRPr="006231A7" w:rsidRDefault="0072161C" w:rsidP="0072161C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истика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1272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йные величины</w:t>
      </w:r>
      <w:r w:rsidRPr="006231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Центральные тенденции. Меры разброса.  </w:t>
      </w:r>
    </w:p>
    <w:p w:rsidR="006405E3" w:rsidRPr="006231A7" w:rsidRDefault="006405E3" w:rsidP="006405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Итогов</w:t>
      </w:r>
      <w:r w:rsidR="006231A7"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ое повторение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(</w:t>
      </w:r>
      <w:r w:rsidR="00127213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29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.</w:t>
      </w:r>
    </w:p>
    <w:p w:rsidR="0072161C" w:rsidRPr="00FF78D9" w:rsidRDefault="0072161C" w:rsidP="00F554D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72161C" w:rsidRPr="00FF78D9" w:rsidSect="009B0214">
          <w:footerReference w:type="default" r:id="rId16"/>
          <w:pgSz w:w="11906" w:h="16838"/>
          <w:pgMar w:top="851" w:right="850" w:bottom="851" w:left="851" w:header="708" w:footer="708" w:gutter="0"/>
          <w:cols w:space="708"/>
          <w:titlePg/>
          <w:docGrid w:linePitch="360"/>
        </w:sectPr>
      </w:pPr>
    </w:p>
    <w:p w:rsidR="00CD78FC" w:rsidRPr="0051700A" w:rsidRDefault="00A82993" w:rsidP="0051700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27213"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«Тематическое планирование»</w:t>
      </w:r>
    </w:p>
    <w:tbl>
      <w:tblPr>
        <w:tblStyle w:val="a4"/>
        <w:tblW w:w="10775" w:type="dxa"/>
        <w:jc w:val="center"/>
        <w:shd w:val="clear" w:color="auto" w:fill="FFFFFF" w:themeFill="background1"/>
        <w:tblLayout w:type="fixed"/>
        <w:tblLook w:val="04A0"/>
      </w:tblPr>
      <w:tblGrid>
        <w:gridCol w:w="569"/>
        <w:gridCol w:w="1702"/>
        <w:gridCol w:w="4394"/>
        <w:gridCol w:w="3119"/>
        <w:gridCol w:w="991"/>
      </w:tblGrid>
      <w:tr w:rsidR="004F4C11" w:rsidTr="00396970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84F75" w:rsidRPr="00396970" w:rsidRDefault="00F84F75" w:rsidP="00396970">
            <w:pPr>
              <w:autoSpaceDE w:val="0"/>
              <w:adjustRightInd w:val="0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697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/разде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396970" w:rsidRPr="00396970" w:rsidRDefault="00396970" w:rsidP="00396970">
            <w:pPr>
              <w:autoSpaceDE w:val="0"/>
              <w:adjustRightInd w:val="0"/>
              <w:contextualSpacing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autoSpaceDE w:val="0"/>
              <w:adjustRightInd w:val="0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ние познавательной активности, интереса и инициативы;</w:t>
            </w:r>
          </w:p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96970" w:rsidRPr="00396970" w:rsidRDefault="00396970" w:rsidP="00396970">
            <w:pPr>
              <w:pStyle w:val="af1"/>
              <w:spacing w:before="0" w:beforeAutospacing="0" w:after="0" w:afterAutospacing="0"/>
              <w:contextualSpacing/>
            </w:pPr>
            <w:r w:rsidRPr="00396970">
              <w:t>- 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96970" w:rsidRPr="00396970" w:rsidRDefault="00396970" w:rsidP="00396970">
            <w:pPr>
              <w:pStyle w:val="af1"/>
              <w:spacing w:before="0" w:beforeAutospacing="0" w:after="0" w:afterAutospacing="0"/>
              <w:contextualSpacing/>
            </w:pPr>
            <w:r w:rsidRPr="00396970">
              <w:t xml:space="preserve">- </w:t>
            </w:r>
            <w:r w:rsidRPr="00396970">
              <w:rPr>
                <w:rStyle w:val="c2"/>
              </w:rPr>
              <w:t>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311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pStyle w:val="af1"/>
              <w:spacing w:before="0" w:beforeAutospacing="0" w:after="0" w:afterAutospacing="0"/>
              <w:ind w:left="33"/>
              <w:contextualSpacing/>
              <w:jc w:val="center"/>
            </w:pPr>
            <w:r w:rsidRPr="00396970"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грал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pStyle w:val="af1"/>
              <w:spacing w:before="0" w:beforeAutospacing="0" w:after="0" w:afterAutospacing="0"/>
              <w:ind w:left="33"/>
              <w:contextualSpacing/>
              <w:jc w:val="center"/>
              <w:rPr>
                <w:bCs/>
              </w:rPr>
            </w:pPr>
            <w:r w:rsidRPr="00396970"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торика.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96970" w:rsidRPr="00396970" w:rsidRDefault="00396970" w:rsidP="00396970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создания и реализации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изучения нового учебного материала, совершенствования знаний,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96970" w:rsidRPr="00396970" w:rsidRDefault="00127213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менты теории вероятностей 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pStyle w:val="c0"/>
              <w:spacing w:before="0" w:beforeAutospacing="0" w:after="0" w:afterAutospacing="0"/>
              <w:contextualSpacing/>
              <w:rPr>
                <w:rStyle w:val="c2"/>
              </w:rPr>
            </w:pPr>
            <w:r w:rsidRPr="00396970">
              <w:rPr>
                <w:rStyle w:val="c7"/>
              </w:rPr>
              <w:t xml:space="preserve">- </w:t>
            </w:r>
            <w:r w:rsidRPr="00396970">
              <w:rPr>
                <w:rStyle w:val="c2"/>
              </w:rPr>
              <w:t>воспитание познавательной активности, интереса и инициативы;</w:t>
            </w:r>
          </w:p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формирование социально ценных практических умений, опыта преобразовательной деятельности и развитие творчества - что создает предпосылки для более успешной социализации лич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ка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96970" w:rsidRPr="00396970" w:rsidRDefault="00127213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96970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тоговое повторение </w:t>
            </w:r>
          </w:p>
        </w:tc>
        <w:tc>
          <w:tcPr>
            <w:tcW w:w="4394" w:type="dxa"/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96970" w:rsidRPr="00396970" w:rsidRDefault="00396970" w:rsidP="00396970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396970" w:rsidRPr="00396970" w:rsidRDefault="00396970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96970" w:rsidRPr="00396970" w:rsidRDefault="00396970" w:rsidP="003969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96970" w:rsidRPr="00396970" w:rsidRDefault="00127213" w:rsidP="0039697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63F44" w:rsidTr="00396970">
        <w:trPr>
          <w:trHeight w:val="263"/>
          <w:jc w:val="center"/>
        </w:trPr>
        <w:tc>
          <w:tcPr>
            <w:tcW w:w="2271" w:type="dxa"/>
            <w:gridSpan w:val="2"/>
            <w:shd w:val="clear" w:color="auto" w:fill="FFFFFF" w:themeFill="background1"/>
          </w:tcPr>
          <w:p w:rsidR="00663F44" w:rsidRPr="00396970" w:rsidRDefault="00663F44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663F44" w:rsidRPr="00396970" w:rsidRDefault="00663F44" w:rsidP="0039697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63F44" w:rsidRPr="00396970" w:rsidRDefault="0051700A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63F44" w:rsidRPr="0012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12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1360FD" w:rsidRDefault="001360FD" w:rsidP="00F9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360FD" w:rsidSect="009B0214">
          <w:footerReference w:type="default" r:id="rId17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0876" w:rsidRPr="00280876" w:rsidRDefault="00280876" w:rsidP="00280876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Модуль «Школьный урок»</w:t>
      </w:r>
    </w:p>
    <w:tbl>
      <w:tblPr>
        <w:tblW w:w="108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78"/>
        <w:gridCol w:w="2005"/>
        <w:gridCol w:w="1765"/>
        <w:gridCol w:w="1766"/>
        <w:gridCol w:w="1766"/>
      </w:tblGrid>
      <w:tr w:rsidR="00280876" w:rsidRPr="00965303" w:rsidTr="00935007">
        <w:trPr>
          <w:trHeight w:val="60"/>
          <w:tblHeader/>
          <w:jc w:val="center"/>
        </w:trPr>
        <w:tc>
          <w:tcPr>
            <w:tcW w:w="3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оспитательные цели, задачи</w:t>
            </w:r>
          </w:p>
        </w:tc>
        <w:tc>
          <w:tcPr>
            <w:tcW w:w="2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иды деятельности</w:t>
            </w:r>
          </w:p>
        </w:tc>
        <w:tc>
          <w:tcPr>
            <w:tcW w:w="52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</w:tc>
      </w:tr>
      <w:tr w:rsidR="00280876" w:rsidRPr="00965303" w:rsidTr="00935007">
        <w:trPr>
          <w:trHeight w:val="60"/>
          <w:tblHeader/>
          <w:jc w:val="center"/>
        </w:trPr>
        <w:tc>
          <w:tcPr>
            <w:tcW w:w="3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yellow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Усвоение знаний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yellow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Развитие отношений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yellow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Приобретение опыта</w:t>
            </w:r>
          </w:p>
        </w:tc>
      </w:tr>
      <w:tr w:rsidR="00280876" w:rsidRPr="00965303" w:rsidTr="00935007">
        <w:trPr>
          <w:trHeight w:val="200"/>
          <w:jc w:val="center"/>
        </w:trPr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  достижение положительных результатов в формировании гармонично развитой личности, духовно-нравственного воспитания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успешного развития и совершенствования умственных, физических и психических качеств каждого воспитанника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влиять на формирование патриотических чувств, морально – этических и волевых качеств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 создавать предпосылки для утверждения здорового образа жизни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предупреждать возникновение вредных привычек,  предупреждать возникновение правонарушений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формирования и проявления положительных эмоций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Общественная деятельность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Ценностно-ориентированная деятельность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51700A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кторины: 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арафон математических знаний»</w:t>
            </w:r>
          </w:p>
          <w:p w:rsid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ющие  игры: 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Интеллектуальный </w:t>
            </w:r>
            <w:proofErr w:type="spellStart"/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Математический бой:</w:t>
            </w: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амый умный математик»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.Беседы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08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наем ли мы себя?</w:t>
            </w: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2.Ролевые игры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«Геометрия – нужна всем!»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pStyle w:val="1"/>
              <w:shd w:val="clear" w:color="auto" w:fill="FFFFFF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.Проекпы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«Математика в реальной жизни»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pStyle w:val="1"/>
              <w:shd w:val="clear" w:color="auto" w:fill="FFFFFF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65B8" w:rsidRDefault="007B65B8" w:rsidP="00773D92">
      <w:pPr>
        <w:spacing w:after="0" w:line="240" w:lineRule="auto"/>
        <w:contextualSpacing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4A1DFE">
      <w:pPr>
        <w:spacing w:after="0" w:line="240" w:lineRule="auto"/>
        <w:contextualSpacing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4A1DFE" w:rsidRDefault="004A1DFE" w:rsidP="004A1DFE">
      <w:pPr>
        <w:spacing w:after="0" w:line="240" w:lineRule="auto"/>
        <w:contextualSpacing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1360FD" w:rsidRPr="00811A0B" w:rsidRDefault="001360FD" w:rsidP="009F3FD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lastRenderedPageBreak/>
        <w:t>«Утверждаю»</w:t>
      </w:r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t>директор МКОУ «СОШ»</w:t>
      </w:r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proofErr w:type="spellStart"/>
      <w:r w:rsidRPr="00FC477C">
        <w:rPr>
          <w:rStyle w:val="propis"/>
          <w:rFonts w:ascii="Times New Roman" w:hAnsi="Times New Roman"/>
          <w:sz w:val="24"/>
          <w:szCs w:val="24"/>
        </w:rPr>
        <w:t>с.п.п.Звёздный</w:t>
      </w:r>
      <w:proofErr w:type="spellEnd"/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t>_________Зинченко Г.Б.</w:t>
      </w:r>
    </w:p>
    <w:p w:rsidR="00AC08DC" w:rsidRPr="003A76AD" w:rsidRDefault="00AC08DC" w:rsidP="003A76AD">
      <w:pPr>
        <w:contextualSpacing/>
        <w:jc w:val="right"/>
        <w:rPr>
          <w:rFonts w:ascii="Times New Roman" w:hAnsi="Times New Roman" w:cs="CenturySchlbkCyr"/>
          <w:i/>
          <w:iCs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t>Приказ № 112 от «31».08.2021г.</w:t>
      </w:r>
    </w:p>
    <w:p w:rsidR="00773D92" w:rsidRPr="009B7823" w:rsidRDefault="00773D92" w:rsidP="00773D92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Календарно-тематическое планирование по учебному предмету «Математика»</w:t>
      </w:r>
    </w:p>
    <w:p w:rsidR="00773D92" w:rsidRPr="009B7823" w:rsidRDefault="00773D92" w:rsidP="00773D92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Учителя </w:t>
      </w:r>
      <w:proofErr w:type="spellStart"/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Жолаевой</w:t>
      </w:r>
      <w:proofErr w:type="spellEnd"/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 Л.М</w:t>
      </w: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1360FD" w:rsidRPr="00811A0B" w:rsidRDefault="00773D92" w:rsidP="0077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в   11</w:t>
      </w: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   классе на 2021-2022уч.год</w:t>
      </w:r>
    </w:p>
    <w:tbl>
      <w:tblPr>
        <w:tblW w:w="10774" w:type="dxa"/>
        <w:tblInd w:w="-25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/>
      </w:tblPr>
      <w:tblGrid>
        <w:gridCol w:w="703"/>
        <w:gridCol w:w="5802"/>
        <w:gridCol w:w="864"/>
        <w:gridCol w:w="853"/>
        <w:gridCol w:w="853"/>
        <w:gridCol w:w="1699"/>
      </w:tblGrid>
      <w:tr w:rsidR="003A76AD" w:rsidRPr="00811A0B" w:rsidTr="004622CB">
        <w:trPr>
          <w:trHeight w:val="44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0B3EF7" w:rsidRPr="009B0214" w:rsidRDefault="000B3EF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B3EF7" w:rsidRPr="009B0214" w:rsidRDefault="00AB789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Название раздела/темы</w:t>
            </w:r>
          </w:p>
        </w:tc>
        <w:tc>
          <w:tcPr>
            <w:tcW w:w="8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B3EF7" w:rsidRPr="009B0214" w:rsidRDefault="000B3EF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0B3EF7" w:rsidRPr="009B0214" w:rsidRDefault="000B3EF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EF7" w:rsidRPr="009B0214" w:rsidRDefault="000B3EF7" w:rsidP="004622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76AD" w:rsidRPr="00811A0B" w:rsidTr="004622CB">
        <w:trPr>
          <w:trHeight w:val="38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0B3EF7" w:rsidRPr="009B0214" w:rsidRDefault="000B3EF7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3EF7" w:rsidRPr="009B0214" w:rsidRDefault="000B3EF7" w:rsidP="008B5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3EF7" w:rsidRPr="009B0214" w:rsidRDefault="000B3EF7" w:rsidP="008B5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</w:tcPr>
          <w:p w:rsidR="000B3EF7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0B3EF7"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</w:tcPr>
          <w:p w:rsidR="000B3EF7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0B3EF7"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F7" w:rsidRPr="009B0214" w:rsidRDefault="000B3EF7" w:rsidP="008B51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97" w:rsidRPr="00811A0B" w:rsidTr="004622CB">
        <w:trPr>
          <w:trHeight w:val="307"/>
        </w:trPr>
        <w:tc>
          <w:tcPr>
            <w:tcW w:w="6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6557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B7897" w:rsidRPr="009B0214" w:rsidRDefault="00AB7897" w:rsidP="008B5113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AB7897" w:rsidP="008B51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91008A" w:rsidTr="0065579A">
        <w:trPr>
          <w:trHeight w:val="38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91008A" w:rsidTr="0065579A">
        <w:trPr>
          <w:trHeight w:val="29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91008A" w:rsidTr="0065579A">
        <w:trPr>
          <w:trHeight w:val="1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Чётность и нечётность тригонометрически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>
                <v:shape id="_x0000_i1028" type="#_x0000_t75" style="width:46.35pt;height:12.5pt" o:ole="">
                  <v:imagedata r:id="rId18" o:title=""/>
                </v:shape>
                <o:OLEObject Type="Embed" ProgID="Equation.DSMT4" ShapeID="_x0000_i1028" DrawAspect="Content" ObjectID="_1709573527" r:id="rId19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8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>
                <v:shape id="_x0000_i1029" type="#_x0000_t75" style="width:46.35pt;height:12.5pt" o:ole="">
                  <v:imagedata r:id="rId18" o:title=""/>
                </v:shape>
                <o:OLEObject Type="Embed" ProgID="Equation.DSMT4" ShapeID="_x0000_i1029" DrawAspect="Content" ObjectID="_1709573528" r:id="rId20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0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>
                <v:shape id="_x0000_i1030" type="#_x0000_t75" style="width:46.35pt;height:12.5pt" o:ole="">
                  <v:imagedata r:id="rId18" o:title=""/>
                </v:shape>
                <o:OLEObject Type="Embed" ProgID="Equation.DSMT4" ShapeID="_x0000_i1030" DrawAspect="Content" ObjectID="_1709573529" r:id="rId21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35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31" type="#_x0000_t75" style="width:45.7pt;height:16.3pt" o:ole="">
                  <v:imagedata r:id="rId22" o:title=""/>
                </v:shape>
                <o:OLEObject Type="Embed" ProgID="Equation.DSMT4" ShapeID="_x0000_i1031" DrawAspect="Content" ObjectID="_1709573530" r:id="rId23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тивная  контрольная рабо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60" w:dyaOrig="300">
                <v:shape id="_x0000_i1032" type="#_x0000_t75" style="width:37.55pt;height:15.05pt" o:ole="">
                  <v:imagedata r:id="rId24" o:title=""/>
                </v:shape>
                <o:OLEObject Type="Embed" ProgID="Equation.DSMT4" ShapeID="_x0000_i1032" DrawAspect="Content" ObjectID="_1709573531" r:id="rId25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60" w:dyaOrig="300">
                <v:shape id="_x0000_i1033" type="#_x0000_t75" style="width:37.55pt;height:15.05pt" o:ole="">
                  <v:imagedata r:id="rId24" o:title=""/>
                </v:shape>
                <o:OLEObject Type="Embed" ProgID="Equation.DSMT4" ShapeID="_x0000_i1033" DrawAspect="Content" ObjectID="_1709573532" r:id="rId26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EB37C0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003C22" w:rsidRDefault="003A76AD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="00003C22"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003C22" w:rsidRPr="00003C22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97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462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. Предел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. Предел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7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14" w:rsidRPr="00811A0B" w:rsidTr="0065579A">
        <w:trPr>
          <w:trHeight w:val="261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ифференцирования. </w:t>
            </w: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Дифференцирование суммы, и разности дву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ифференцирования. </w:t>
            </w: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Дифференцирование произведения и частного дву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показательной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логарифмической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Геометрический смысл производной. Угловой коэффициент прям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Уравнение касательной к графику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3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: «Геометрический смысл производной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  <w:r w:rsidR="001271B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4</w:t>
            </w:r>
            <w:r w:rsidR="001271B7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003C22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CE0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1271B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97" w:rsidRPr="00811A0B" w:rsidTr="004622CB">
        <w:tc>
          <w:tcPr>
            <w:tcW w:w="6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462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ание и убывание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ание и убывание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тремумы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ые и достаточные условия экстремум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оизводной к построению графиков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оизводной к построению графиков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ее и наименьшее значения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ее и наименьшее значения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графиков функц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1271B7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EB37C0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003C22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CE0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14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ТЕГР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хождения первообразных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CE0861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хождения первообразных (таблица первообразных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47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аблица первообразных)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I полугоди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риволинейная трапеция, площадь  криволинейной трапе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риволинейная трапеция, формула вычисления площади криволинейной трапеции. Интегра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и интегралов для решения практических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CE0861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003C22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CE0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БИНАТОРИК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CE0861" w:rsidRDefault="009C26A4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авило произвед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ерестанов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Размеще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0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Сочетания и их свойства.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Бином Ньютон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9C26A4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003C22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CE0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МЕНТЫ ТЕОРИИ ВЕРОЯТНОСТЕЙ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я. Виды событ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бинации событий. Противоположное событи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546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роятность события. Опыт с равновозможными исхо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71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ическое определение вероятности собы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вероятнос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26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003C22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CE0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4622CB">
        <w:trPr>
          <w:trHeight w:val="169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ТИС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9C26A4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127213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9C26A4" w:rsidP="00CE08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CE0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405E3">
        <w:trPr>
          <w:trHeight w:val="235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6405E3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</w:t>
            </w:r>
            <w:r w:rsidR="003A76AD"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 ПОВТОР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9C26A4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 и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F724D5">
        <w:trPr>
          <w:trHeight w:val="91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 и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7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72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информацию, представленную на диаграммах, таблицах и делать вывод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Функции. Свойства функций. Графики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1271B7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B7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1271B7" w:rsidRDefault="00CE0861" w:rsidP="00CE08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1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1271B7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B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1271B7" w:rsidRDefault="00127213" w:rsidP="00EB3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1B7">
              <w:rPr>
                <w:rFonts w:ascii="Times New Roman" w:hAnsi="Times New Roman" w:cs="Times New Roman"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тему: «Понятие вероятности. Практические задачи на вычисление вероятностей»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: «Простейшие правила и формулы вычисление вероятностей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числение по данным формула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тельные числа и </w:t>
            </w:r>
            <w:proofErr w:type="gramStart"/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ая</w:t>
            </w:r>
            <w:proofErr w:type="gramEnd"/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выбор верного высказывания по данным условиям зада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бор верного высказывания по данным условиям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озиционная запись числа, признаки делимости натуральных чисе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елимость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 в решении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F724D5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F724D5" w:rsidRDefault="00F724D5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Tr="001271B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13" w:rsidRPr="001271B7" w:rsidRDefault="00127213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B7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 исследование математических модел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Tr="001271B7">
        <w:trPr>
          <w:trHeight w:val="4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13" w:rsidRPr="001271B7" w:rsidRDefault="001271B7" w:rsidP="00CE08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шения тригонометрических уравнен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9B02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9B02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1271B7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213" w:rsidRPr="001271B7" w:rsidRDefault="001271B7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шения тригонометрических уравнен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9B02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9B02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1271B7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шения задач на вычисление вероятности событии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5170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1271B7" w:rsidP="00EB37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шения тригонометрических уравнений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F724D5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5170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127213">
        <w:trPr>
          <w:trHeight w:val="12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1B7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шения тригонометрических уравнений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F724D5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5170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127213">
        <w:trPr>
          <w:trHeight w:val="12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27213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1B7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шения логарифмических и показательных уравнений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1271B7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F724D5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5170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13" w:rsidRPr="00811A0B" w:rsidTr="009B0214">
        <w:trPr>
          <w:trHeight w:val="12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27213" w:rsidRDefault="00127213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1B7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ешения логарифмических и показательных уравнений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1271B7" w:rsidP="005170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7213" w:rsidRPr="009B0214" w:rsidRDefault="00F724D5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9117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127213" w:rsidRPr="009B0214" w:rsidRDefault="00127213" w:rsidP="005170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213" w:rsidRPr="009B0214" w:rsidRDefault="00127213" w:rsidP="005170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99C" w:rsidRDefault="000D099C" w:rsidP="001360FD"/>
    <w:p w:rsidR="001360FD" w:rsidRDefault="001360FD" w:rsidP="001360FD"/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E4E85" w:rsidRDefault="005E4E85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ормы оценки знаний, умений и навыков обучающихся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86A8D" w:rsidRDefault="00086A8D" w:rsidP="00086A8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Контрольные работы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вет оценивается оценкой «5»,</w:t>
      </w:r>
      <w:r>
        <w:rPr>
          <w:rFonts w:ascii="Times New Roman" w:hAnsi="Times New Roman"/>
          <w:color w:val="000000"/>
          <w:sz w:val="28"/>
          <w:szCs w:val="28"/>
        </w:rPr>
        <w:t xml:space="preserve"> если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выполнена полностью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логических рассуждениях и обосновании решения нет пробелов и ошибок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4» ставитс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 следующих случаях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3» ставится</w:t>
      </w:r>
      <w:r>
        <w:rPr>
          <w:rFonts w:ascii="Times New Roman" w:hAnsi="Times New Roman"/>
          <w:color w:val="000000"/>
          <w:sz w:val="28"/>
          <w:szCs w:val="28"/>
        </w:rPr>
        <w:t>, если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2» ставится</w:t>
      </w:r>
      <w:r>
        <w:rPr>
          <w:rFonts w:ascii="Times New Roman" w:hAnsi="Times New Roman"/>
          <w:color w:val="000000"/>
          <w:sz w:val="28"/>
          <w:szCs w:val="28"/>
        </w:rPr>
        <w:t>, если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существенные ошибки, показавшие, что обучающийся не обладает обязательными умениями по данной теме в полной мере.</w:t>
      </w:r>
    </w:p>
    <w:p w:rsidR="00086A8D" w:rsidRDefault="00086A8D" w:rsidP="00086A8D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A8D" w:rsidRDefault="00086A8D" w:rsidP="00086A8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стные ответы обучающихся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вет оценивается на «5</w:t>
      </w:r>
      <w:r>
        <w:rPr>
          <w:rFonts w:ascii="Times New Roman" w:hAnsi="Times New Roman"/>
          <w:color w:val="000000"/>
          <w:sz w:val="28"/>
          <w:szCs w:val="28"/>
        </w:rPr>
        <w:t>», если ученик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ильно выполнил рисунки, чертежи, сопутствующие ответу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демонстрировал знание теории ранее изученных сопутствующих тем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устойчивость используемых при ответе умений и навыков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чал самостоятельно, без наводящих вопросов учителя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Ответ оценивается на «4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если удовлетворяет в основном требованиям на оценку «5», но при этом имеет один из недостатков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изложении допущены небольшие пробелы, не исказившее математическое содержание ответа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один – два недочета при освещении основного содержания ответа, исправленные после замечания учителя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3» ставится</w:t>
      </w:r>
      <w:r>
        <w:rPr>
          <w:rFonts w:ascii="Times New Roman" w:hAnsi="Times New Roman"/>
          <w:color w:val="000000"/>
          <w:sz w:val="28"/>
          <w:szCs w:val="28"/>
        </w:rPr>
        <w:t> в следующих случаях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 достаточном знании теоретического материала выявлена недостато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ных умений и навыков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2» ставится</w:t>
      </w:r>
      <w:r>
        <w:rPr>
          <w:rFonts w:ascii="Times New Roman" w:hAnsi="Times New Roman"/>
          <w:color w:val="000000"/>
          <w:sz w:val="28"/>
          <w:szCs w:val="28"/>
        </w:rPr>
        <w:t> в следующих случаях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 раскрыто основное содержание учебного материала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наружено незнание учеником большей или наиболее важной части учебного материала;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6A8D" w:rsidRDefault="00086A8D" w:rsidP="00086A8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ы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вопросы в тестах разделены на три уровня сложности. Задания части А – базового уровня, части В – повышенного, части С – высокого уровня. При оценивании результатов тестирования это следует учитывать. 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ое верно выполненное задание уровня А оценивается в 1 балл, уровня В – в 2 балла, уровня С – в 3 балла. Используется гибкая система оценивания результатов, при которой ученик имеет право на ошибку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0-100% от минимальной суммы баллов – оценка «5»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0-80% от минимальной суммы баллов – оценка «4»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-60% от минимальной суммы баллов – оценка «3»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-40% от минимальной суммы баллов – оценка «2»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6A8D" w:rsidRDefault="00086A8D" w:rsidP="00086A8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ктан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и за работу выставляются с учетом числа верно выполненных заданий. Перед началом диктанта довести до сведения учащихся нормы оценок за 10 вопросов: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-9 вопросов – оценка «5»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-7 вопросов – оценка «4»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-5 вопросов – оценка «3»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ее 5 вопросов – оценка «2»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A8D" w:rsidRDefault="00086A8D" w:rsidP="00086A8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ая классификация ошибок.</w:t>
      </w:r>
    </w:p>
    <w:p w:rsidR="00086A8D" w:rsidRDefault="00086A8D" w:rsidP="00086A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ценке знаний, умений и навыков учащихся следует учитывать все ошибки (грубые и негрубые) и недочёты.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рубыми считаются ошибки: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знание наименований единиц измерения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выделить в ответе главное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применять знания, алгоритмы для решения задач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делать выводы и обобщения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читать и строить графики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теря корня или сохранение постороннего корня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тбрасывание без объяснений одного из них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внозначные им ошибки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ычислительные ошибки, если они не являются опиской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логические ошибки.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К негрубым ошибкам следует отнести: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точность графика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рациональные методы работы со справочной и другой литературой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решать задачи, выполнять задания в общем виде.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едочетами являются: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рациональные приемы вычислений и преобразований;</w:t>
      </w:r>
    </w:p>
    <w:p w:rsidR="00086A8D" w:rsidRDefault="00086A8D" w:rsidP="00086A8D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брежное выполнение записей, чертежей, схем, графиков.</w:t>
      </w:r>
    </w:p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9F3FDF" w:rsidRDefault="009F3FDF" w:rsidP="00805BAE">
      <w:pPr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1360FD" w:rsidRPr="009F3FDF" w:rsidRDefault="001360FD" w:rsidP="009F3FDF">
      <w:pPr>
        <w:tabs>
          <w:tab w:val="left" w:pos="13215"/>
          <w:tab w:val="right" w:pos="15136"/>
        </w:tabs>
        <w:rPr>
          <w:sz w:val="28"/>
          <w:szCs w:val="28"/>
          <w:lang w:bidi="en-US"/>
        </w:rPr>
        <w:sectPr w:rsidR="001360FD" w:rsidRPr="009F3FDF" w:rsidSect="009B021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C4248" w:rsidRPr="000851B5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иложение 1.</w:t>
      </w:r>
    </w:p>
    <w:p w:rsidR="00AC4248" w:rsidRPr="000851B5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 w:rsidR="00AC4248" w:rsidRPr="000851B5" w:rsidRDefault="00935007" w:rsidP="00AC4248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Жолаева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</w:t>
      </w:r>
      <w:r w:rsidR="00AC4248" w:rsidRPr="000851B5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>А.</w:t>
      </w:r>
    </w:p>
    <w:p w:rsidR="00AC4248" w:rsidRPr="000851B5" w:rsidRDefault="00AC4248" w:rsidP="00AC4248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Предмет: математика.</w:t>
      </w:r>
    </w:p>
    <w:p w:rsidR="00AC4248" w:rsidRPr="000851B5" w:rsidRDefault="00935007" w:rsidP="00AC4248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ласс:  11</w:t>
      </w:r>
      <w:r w:rsidR="00AC4248" w:rsidRPr="000851B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C4248" w:rsidRPr="000851B5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1048"/>
        <w:gridCol w:w="1049"/>
        <w:gridCol w:w="1049"/>
        <w:gridCol w:w="1049"/>
        <w:gridCol w:w="1048"/>
        <w:gridCol w:w="1049"/>
        <w:gridCol w:w="1049"/>
        <w:gridCol w:w="1049"/>
        <w:gridCol w:w="1049"/>
        <w:gridCol w:w="1245"/>
        <w:gridCol w:w="1246"/>
        <w:gridCol w:w="1246"/>
      </w:tblGrid>
      <w:tr w:rsidR="00AC4248" w:rsidRPr="000851B5" w:rsidTr="000851B5">
        <w:tc>
          <w:tcPr>
            <w:tcW w:w="1674" w:type="dxa"/>
            <w:vMerge w:val="restart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39" w:type="dxa"/>
            <w:gridSpan w:val="9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м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изации содержания программного материала, %</w:t>
            </w:r>
          </w:p>
        </w:tc>
      </w:tr>
      <w:tr w:rsidR="00AC4248" w:rsidRPr="000851B5" w:rsidTr="00703B8B">
        <w:tc>
          <w:tcPr>
            <w:tcW w:w="1674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П</w:t>
            </w: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ТП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урналу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="000851B5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0851B5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51B5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AC4248" w:rsidRPr="000851B5" w:rsidTr="00D75FE4">
        <w:tc>
          <w:tcPr>
            <w:tcW w:w="1674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48" w:rsidRPr="000851B5" w:rsidTr="00D75FE4">
        <w:trPr>
          <w:trHeight w:val="488"/>
        </w:trPr>
        <w:tc>
          <w:tcPr>
            <w:tcW w:w="1674" w:type="dxa"/>
            <w:shd w:val="clear" w:color="auto" w:fill="auto"/>
            <w:vAlign w:val="center"/>
          </w:tcPr>
          <w:p w:rsidR="00AC4248" w:rsidRPr="000851B5" w:rsidRDefault="00935007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248" w:rsidRPr="000851B5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AC4248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AC4248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0851B5" w:rsidRDefault="000851B5" w:rsidP="00AC4248">
      <w:pPr>
        <w:spacing w:after="0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555609" w:rsidRPr="000851B5" w:rsidRDefault="00555609" w:rsidP="00AC4248">
      <w:pPr>
        <w:spacing w:after="0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4A1DFE">
        <w:rPr>
          <w:rFonts w:ascii="Times New Roman" w:hAnsi="Times New Roman" w:cs="Times New Roman"/>
          <w:sz w:val="28"/>
          <w:szCs w:val="28"/>
          <w:highlight w:val="yellow"/>
          <w:lang w:bidi="en-US"/>
        </w:rPr>
        <w:lastRenderedPageBreak/>
        <w:t>Приложение 2</w:t>
      </w:r>
    </w:p>
    <w:p w:rsidR="00AC4248" w:rsidRPr="000851B5" w:rsidRDefault="00003C22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Жолаева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.А</w:t>
      </w:r>
      <w:r w:rsidR="00AC4248" w:rsidRPr="000851B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C4248" w:rsidRPr="000851B5" w:rsidRDefault="00AC4248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Предмет: математика.</w:t>
      </w:r>
    </w:p>
    <w:p w:rsidR="00555609" w:rsidRPr="000851B5" w:rsidRDefault="00935007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ласс:  11</w:t>
      </w:r>
      <w:r w:rsidR="00AC4248" w:rsidRPr="000851B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0851B5" w:rsidRPr="000851B5" w:rsidRDefault="000851B5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268"/>
        <w:gridCol w:w="2835"/>
        <w:gridCol w:w="8363"/>
      </w:tblGrid>
      <w:tr w:rsidR="005B7D69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55609" w:rsidRPr="000851B5" w:rsidRDefault="0055560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555609" w:rsidRPr="000851B5" w:rsidRDefault="00555609" w:rsidP="00AC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555609" w:rsidRPr="000851B5" w:rsidRDefault="00555609" w:rsidP="00AC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д работы</w:t>
            </w:r>
          </w:p>
        </w:tc>
        <w:tc>
          <w:tcPr>
            <w:tcW w:w="8363" w:type="dxa"/>
            <w:shd w:val="clear" w:color="auto" w:fill="auto"/>
          </w:tcPr>
          <w:p w:rsidR="00555609" w:rsidRPr="000851B5" w:rsidRDefault="00555609" w:rsidP="00AC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ма</w:t>
            </w:r>
          </w:p>
        </w:tc>
      </w:tr>
      <w:tr w:rsidR="005B7D69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55609" w:rsidRPr="000851B5" w:rsidRDefault="0055560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609" w:rsidRPr="000851B5" w:rsidRDefault="0055560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5609" w:rsidRPr="000851B5" w:rsidRDefault="0055560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555609" w:rsidRPr="000851B5" w:rsidRDefault="005B7D69" w:rsidP="00AC4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gramStart"/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тивная  контрольная работ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ая работа № 1 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2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0851B5" w:rsidRPr="000851B5" w:rsidTr="00003C22">
        <w:trPr>
          <w:trHeight w:val="23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ая работа № 3 </w:t>
            </w:r>
          </w:p>
        </w:tc>
      </w:tr>
      <w:tr w:rsidR="000851B5" w:rsidRPr="000851B5" w:rsidTr="00703B8B">
        <w:trPr>
          <w:trHeight w:val="16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4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03C22" w:rsidP="00003C2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 контрольная работа за 1 полугодие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03C22" w:rsidP="00085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 5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6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ая работа № 7 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8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9</w:t>
            </w:r>
            <w:r w:rsidR="00003C2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03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ая работа № 10 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</w:tr>
    </w:tbl>
    <w:p w:rsidR="00555609" w:rsidRPr="000851B5" w:rsidRDefault="00555609" w:rsidP="00555609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Приложение 3</w:t>
      </w:r>
      <w:r w:rsidRPr="00AC424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4248" w:rsidRP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AC4248" w:rsidRDefault="00003C22" w:rsidP="00AC424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читель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Жолаева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А.А.</w:t>
      </w:r>
      <w:r w:rsidR="00AC4248" w:rsidRPr="00AC424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4248" w:rsidRPr="00AC4248" w:rsidRDefault="00AC4248" w:rsidP="00AC424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AC4248">
        <w:rPr>
          <w:rFonts w:ascii="Times New Roman" w:hAnsi="Times New Roman" w:cs="Times New Roman"/>
          <w:sz w:val="24"/>
          <w:szCs w:val="24"/>
          <w:lang w:bidi="en-US"/>
        </w:rPr>
        <w:t>Предмет: математика.</w:t>
      </w:r>
    </w:p>
    <w:p w:rsidR="00AC4248" w:rsidRPr="00AC4248" w:rsidRDefault="00AC4248" w:rsidP="00AC424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AC4248">
        <w:rPr>
          <w:rFonts w:ascii="Times New Roman" w:hAnsi="Times New Roman" w:cs="Times New Roman"/>
          <w:sz w:val="24"/>
          <w:szCs w:val="24"/>
          <w:lang w:bidi="en-US"/>
        </w:rPr>
        <w:t xml:space="preserve">Класс: </w:t>
      </w:r>
      <w:r w:rsidR="00003C22">
        <w:rPr>
          <w:rFonts w:ascii="Times New Roman" w:hAnsi="Times New Roman" w:cs="Times New Roman"/>
          <w:sz w:val="24"/>
          <w:szCs w:val="24"/>
          <w:lang w:bidi="en-US"/>
        </w:rPr>
        <w:t>11</w:t>
      </w:r>
      <w:r w:rsidRPr="00AC424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4248" w:rsidRPr="00764CB0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1048"/>
        <w:gridCol w:w="1049"/>
        <w:gridCol w:w="1049"/>
        <w:gridCol w:w="1049"/>
        <w:gridCol w:w="1048"/>
        <w:gridCol w:w="1049"/>
        <w:gridCol w:w="1049"/>
        <w:gridCol w:w="1049"/>
        <w:gridCol w:w="1049"/>
        <w:gridCol w:w="1245"/>
        <w:gridCol w:w="1246"/>
        <w:gridCol w:w="1246"/>
      </w:tblGrid>
      <w:tr w:rsidR="00AC4248" w:rsidRPr="00812A9F" w:rsidTr="00D75FE4">
        <w:tc>
          <w:tcPr>
            <w:tcW w:w="1674" w:type="dxa"/>
            <w:vMerge w:val="restart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39" w:type="dxa"/>
            <w:gridSpan w:val="9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ичество работ практической части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5F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ровень реализации практической части программного материала, %</w:t>
            </w:r>
          </w:p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епень выполнения практической части программы</w:t>
            </w:r>
          </w:p>
        </w:tc>
      </w:tr>
      <w:tr w:rsidR="00AC4248" w:rsidRPr="00812A9F" w:rsidTr="00703B8B">
        <w:tc>
          <w:tcPr>
            <w:tcW w:w="1674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П</w:t>
            </w: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ТП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урналу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="00D75FE4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D75FE4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5FE4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AC4248" w:rsidRPr="00812A9F" w:rsidTr="00D75FE4">
        <w:tc>
          <w:tcPr>
            <w:tcW w:w="1674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48" w:rsidRPr="00812A9F" w:rsidTr="00D75FE4">
        <w:trPr>
          <w:trHeight w:val="632"/>
        </w:trPr>
        <w:tc>
          <w:tcPr>
            <w:tcW w:w="1674" w:type="dxa"/>
            <w:shd w:val="clear" w:color="auto" w:fill="auto"/>
            <w:vAlign w:val="center"/>
          </w:tcPr>
          <w:p w:rsidR="00AC4248" w:rsidRPr="00D75FE4" w:rsidRDefault="00003C22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248" w:rsidRPr="00812A9F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DF" w:rsidRDefault="009F3FDF" w:rsidP="009F3FDF">
      <w:pPr>
        <w:tabs>
          <w:tab w:val="left" w:pos="6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4917A7" w:rsidRDefault="004917A7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AC4248" w:rsidRPr="00703B8B" w:rsidRDefault="00AC4248" w:rsidP="00703B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4A1DFE">
        <w:rPr>
          <w:rFonts w:ascii="Times New Roman" w:hAnsi="Times New Roman" w:cs="Times New Roman"/>
          <w:sz w:val="28"/>
          <w:szCs w:val="28"/>
          <w:highlight w:val="yellow"/>
          <w:lang w:bidi="en-US"/>
        </w:rPr>
        <w:lastRenderedPageBreak/>
        <w:t>Приложение 4</w:t>
      </w:r>
    </w:p>
    <w:p w:rsidR="00AC4248" w:rsidRPr="00703B8B" w:rsidRDefault="00AC4248" w:rsidP="00703B8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03B8B">
        <w:rPr>
          <w:rFonts w:ascii="Times New Roman" w:hAnsi="Times New Roman" w:cs="Times New Roman"/>
          <w:sz w:val="28"/>
          <w:szCs w:val="28"/>
          <w:lang w:bidi="en-US"/>
        </w:rPr>
        <w:t>Предмет: математика</w:t>
      </w:r>
    </w:p>
    <w:p w:rsidR="00AC4248" w:rsidRPr="00703B8B" w:rsidRDefault="00003C22" w:rsidP="00703B8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Жолаева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.А.</w:t>
      </w:r>
      <w:r w:rsidR="00AC4248" w:rsidRPr="00703B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C4248" w:rsidRPr="00703B8B" w:rsidRDefault="00003C22" w:rsidP="00703B8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ласс:  11</w:t>
      </w:r>
    </w:p>
    <w:tbl>
      <w:tblPr>
        <w:tblpPr w:leftFromText="180" w:rightFromText="180" w:vertAnchor="text" w:horzAnchor="margin" w:tblpXSpec="center" w:tblpY="2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24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709"/>
        <w:gridCol w:w="1134"/>
        <w:gridCol w:w="992"/>
        <w:gridCol w:w="1276"/>
      </w:tblGrid>
      <w:tr w:rsidR="00703B8B" w:rsidRPr="00703B8B" w:rsidTr="00A67FB7">
        <w:tc>
          <w:tcPr>
            <w:tcW w:w="675" w:type="dxa"/>
            <w:vMerge w:val="restart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703B8B" w:rsidRPr="00703B8B" w:rsidRDefault="00703B8B" w:rsidP="00703B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.И.ученика</w:t>
            </w:r>
            <w:proofErr w:type="spellEnd"/>
          </w:p>
        </w:tc>
        <w:tc>
          <w:tcPr>
            <w:tcW w:w="7766" w:type="dxa"/>
            <w:gridSpan w:val="15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метки за мероприятия практической част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тоговые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тметки</w:t>
            </w:r>
            <w:proofErr w:type="spellEnd"/>
          </w:p>
        </w:tc>
      </w:tr>
      <w:tr w:rsidR="00703B8B" w:rsidRPr="00703B8B" w:rsidTr="00296519">
        <w:trPr>
          <w:cantSplit/>
          <w:trHeight w:val="1269"/>
        </w:trPr>
        <w:tc>
          <w:tcPr>
            <w:tcW w:w="675" w:type="dxa"/>
            <w:vMerge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703B8B" w:rsidRPr="00703B8B" w:rsidRDefault="00703B8B" w:rsidP="00703B8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водная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703B8B" w:rsidRPr="00703B8B" w:rsidRDefault="00296519" w:rsidP="002965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дмин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703B8B" w:rsidRPr="00703B8B" w:rsidRDefault="00296519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:rsidR="00703B8B" w:rsidRPr="00703B8B" w:rsidRDefault="00296519" w:rsidP="002965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тоговая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Экзаме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то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шлый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724" w:type="dxa"/>
            <w:shd w:val="clear" w:color="auto" w:fill="auto"/>
          </w:tcPr>
          <w:p w:rsidR="00086137" w:rsidRPr="00A95B76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03B8B" w:rsidRPr="00703B8B" w:rsidTr="00703B8B">
        <w:tc>
          <w:tcPr>
            <w:tcW w:w="3399" w:type="dxa"/>
            <w:gridSpan w:val="2"/>
            <w:shd w:val="clear" w:color="auto" w:fill="auto"/>
            <w:vAlign w:val="center"/>
          </w:tcPr>
          <w:p w:rsidR="00703B8B" w:rsidRPr="00703B8B" w:rsidRDefault="00703B8B" w:rsidP="000861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ачество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наний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, %</w:t>
            </w: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03B8B" w:rsidRPr="00703B8B" w:rsidTr="00703B8B">
        <w:tc>
          <w:tcPr>
            <w:tcW w:w="3399" w:type="dxa"/>
            <w:gridSpan w:val="2"/>
            <w:shd w:val="clear" w:color="auto" w:fill="auto"/>
            <w:vAlign w:val="center"/>
          </w:tcPr>
          <w:p w:rsidR="00703B8B" w:rsidRPr="00703B8B" w:rsidRDefault="00703B8B" w:rsidP="000861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спеваемость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%</w:t>
            </w: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AC4248" w:rsidRPr="009F3FDF" w:rsidRDefault="00AC4248" w:rsidP="009F3FDF">
      <w:pPr>
        <w:tabs>
          <w:tab w:val="left" w:pos="6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4248" w:rsidRPr="009F3FDF" w:rsidSect="009B021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42" w:rsidRDefault="001C2642" w:rsidP="0095676B">
      <w:pPr>
        <w:spacing w:after="0" w:line="240" w:lineRule="auto"/>
      </w:pPr>
      <w:r>
        <w:separator/>
      </w:r>
    </w:p>
  </w:endnote>
  <w:endnote w:type="continuationSeparator" w:id="0">
    <w:p w:rsidR="001C2642" w:rsidRDefault="001C2642" w:rsidP="0095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7B" w:rsidRDefault="0080737B">
    <w:pPr>
      <w:pStyle w:val="aa"/>
      <w:jc w:val="right"/>
    </w:pPr>
  </w:p>
  <w:p w:rsidR="0080737B" w:rsidRDefault="008073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7B" w:rsidRDefault="0080737B">
    <w:pPr>
      <w:pStyle w:val="aa"/>
      <w:jc w:val="right"/>
    </w:pPr>
  </w:p>
  <w:p w:rsidR="0080737B" w:rsidRDefault="008073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42" w:rsidRDefault="001C2642" w:rsidP="0095676B">
      <w:pPr>
        <w:spacing w:after="0" w:line="240" w:lineRule="auto"/>
      </w:pPr>
      <w:r>
        <w:separator/>
      </w:r>
    </w:p>
  </w:footnote>
  <w:footnote w:type="continuationSeparator" w:id="0">
    <w:p w:rsidR="001C2642" w:rsidRDefault="001C2642" w:rsidP="0095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F12"/>
    <w:multiLevelType w:val="hybridMultilevel"/>
    <w:tmpl w:val="A4387476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65BD"/>
    <w:multiLevelType w:val="hybridMultilevel"/>
    <w:tmpl w:val="4738A388"/>
    <w:lvl w:ilvl="0" w:tplc="1D68A9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B2BC7"/>
    <w:multiLevelType w:val="hybridMultilevel"/>
    <w:tmpl w:val="6E4E1C3A"/>
    <w:lvl w:ilvl="0" w:tplc="E01C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75379B"/>
    <w:multiLevelType w:val="multilevel"/>
    <w:tmpl w:val="C73A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C04F8"/>
    <w:multiLevelType w:val="hybridMultilevel"/>
    <w:tmpl w:val="2EE0B694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20A5"/>
    <w:multiLevelType w:val="hybridMultilevel"/>
    <w:tmpl w:val="18305244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20F9"/>
    <w:multiLevelType w:val="hybridMultilevel"/>
    <w:tmpl w:val="2B0E27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470BB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7D7E"/>
    <w:multiLevelType w:val="hybridMultilevel"/>
    <w:tmpl w:val="1E0AD1F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3D59"/>
    <w:multiLevelType w:val="hybridMultilevel"/>
    <w:tmpl w:val="847C104E"/>
    <w:lvl w:ilvl="0" w:tplc="04966EA8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3E6"/>
    <w:multiLevelType w:val="hybridMultilevel"/>
    <w:tmpl w:val="C25A7360"/>
    <w:lvl w:ilvl="0" w:tplc="3B0CA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506A"/>
    <w:multiLevelType w:val="hybridMultilevel"/>
    <w:tmpl w:val="ECC25D0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C0A4E"/>
    <w:multiLevelType w:val="hybridMultilevel"/>
    <w:tmpl w:val="70C0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656899"/>
    <w:multiLevelType w:val="hybridMultilevel"/>
    <w:tmpl w:val="10363A9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0D13"/>
    <w:multiLevelType w:val="hybridMultilevel"/>
    <w:tmpl w:val="ACBC3CE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85CBE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73BA"/>
    <w:multiLevelType w:val="hybridMultilevel"/>
    <w:tmpl w:val="CE2A9A0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13E24"/>
    <w:multiLevelType w:val="hybridMultilevel"/>
    <w:tmpl w:val="7280F80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D20F6"/>
    <w:multiLevelType w:val="hybridMultilevel"/>
    <w:tmpl w:val="60A2BA5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278D"/>
    <w:multiLevelType w:val="hybridMultilevel"/>
    <w:tmpl w:val="E3CA474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A7987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644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03B62"/>
    <w:multiLevelType w:val="hybridMultilevel"/>
    <w:tmpl w:val="E2F0D1C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A16CC"/>
    <w:multiLevelType w:val="hybridMultilevel"/>
    <w:tmpl w:val="B89490C4"/>
    <w:lvl w:ilvl="0" w:tplc="5C70B606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46ECC"/>
    <w:multiLevelType w:val="hybridMultilevel"/>
    <w:tmpl w:val="755CE3C0"/>
    <w:lvl w:ilvl="0" w:tplc="54F244A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20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23"/>
  </w:num>
  <w:num w:numId="14">
    <w:abstractNumId w:val="19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14"/>
  </w:num>
  <w:num w:numId="20">
    <w:abstractNumId w:val="0"/>
  </w:num>
  <w:num w:numId="21">
    <w:abstractNumId w:val="18"/>
  </w:num>
  <w:num w:numId="22">
    <w:abstractNumId w:val="13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E70"/>
    <w:rsid w:val="00003C22"/>
    <w:rsid w:val="00005DD3"/>
    <w:rsid w:val="00006EAF"/>
    <w:rsid w:val="0001685E"/>
    <w:rsid w:val="00031978"/>
    <w:rsid w:val="000372E3"/>
    <w:rsid w:val="00043929"/>
    <w:rsid w:val="00043FA5"/>
    <w:rsid w:val="00046D5B"/>
    <w:rsid w:val="00050877"/>
    <w:rsid w:val="00054726"/>
    <w:rsid w:val="000557CE"/>
    <w:rsid w:val="00055BA0"/>
    <w:rsid w:val="00061367"/>
    <w:rsid w:val="0006601D"/>
    <w:rsid w:val="00075EA4"/>
    <w:rsid w:val="00080ACD"/>
    <w:rsid w:val="00082305"/>
    <w:rsid w:val="000851B5"/>
    <w:rsid w:val="00086137"/>
    <w:rsid w:val="00086A8D"/>
    <w:rsid w:val="00087A64"/>
    <w:rsid w:val="000908E4"/>
    <w:rsid w:val="00091778"/>
    <w:rsid w:val="0009430B"/>
    <w:rsid w:val="00094504"/>
    <w:rsid w:val="00096606"/>
    <w:rsid w:val="000A65BF"/>
    <w:rsid w:val="000B2CE3"/>
    <w:rsid w:val="000B3E2A"/>
    <w:rsid w:val="000B3EF7"/>
    <w:rsid w:val="000C3A86"/>
    <w:rsid w:val="000D099C"/>
    <w:rsid w:val="000D742F"/>
    <w:rsid w:val="000E2591"/>
    <w:rsid w:val="000F318A"/>
    <w:rsid w:val="001164F3"/>
    <w:rsid w:val="001224DC"/>
    <w:rsid w:val="001271B7"/>
    <w:rsid w:val="00127213"/>
    <w:rsid w:val="001307FE"/>
    <w:rsid w:val="00132403"/>
    <w:rsid w:val="001360FD"/>
    <w:rsid w:val="00144EBF"/>
    <w:rsid w:val="0015259F"/>
    <w:rsid w:val="00170876"/>
    <w:rsid w:val="001734FD"/>
    <w:rsid w:val="001766E6"/>
    <w:rsid w:val="00177683"/>
    <w:rsid w:val="00182C33"/>
    <w:rsid w:val="0019060C"/>
    <w:rsid w:val="001A3A4B"/>
    <w:rsid w:val="001A4C70"/>
    <w:rsid w:val="001B6EB0"/>
    <w:rsid w:val="001C2642"/>
    <w:rsid w:val="001D5698"/>
    <w:rsid w:val="001D7B59"/>
    <w:rsid w:val="001E08A4"/>
    <w:rsid w:val="001E159D"/>
    <w:rsid w:val="001F01B3"/>
    <w:rsid w:val="001F0A45"/>
    <w:rsid w:val="001F48DE"/>
    <w:rsid w:val="001F6A76"/>
    <w:rsid w:val="0020466F"/>
    <w:rsid w:val="00205897"/>
    <w:rsid w:val="00224B2C"/>
    <w:rsid w:val="0023116E"/>
    <w:rsid w:val="00232B07"/>
    <w:rsid w:val="00266F0D"/>
    <w:rsid w:val="00280876"/>
    <w:rsid w:val="0028198B"/>
    <w:rsid w:val="00281E5F"/>
    <w:rsid w:val="00284D3A"/>
    <w:rsid w:val="00287257"/>
    <w:rsid w:val="00290C6C"/>
    <w:rsid w:val="00291E96"/>
    <w:rsid w:val="00296519"/>
    <w:rsid w:val="002A2214"/>
    <w:rsid w:val="002A5F7D"/>
    <w:rsid w:val="002A799C"/>
    <w:rsid w:val="002B3E9D"/>
    <w:rsid w:val="002C6F48"/>
    <w:rsid w:val="002C7607"/>
    <w:rsid w:val="002D2DEE"/>
    <w:rsid w:val="002D51FA"/>
    <w:rsid w:val="002D58DE"/>
    <w:rsid w:val="002D74BB"/>
    <w:rsid w:val="002E5423"/>
    <w:rsid w:val="002F5F07"/>
    <w:rsid w:val="0030210E"/>
    <w:rsid w:val="00303E0E"/>
    <w:rsid w:val="00312723"/>
    <w:rsid w:val="00335EA0"/>
    <w:rsid w:val="00341E0B"/>
    <w:rsid w:val="00344078"/>
    <w:rsid w:val="00352080"/>
    <w:rsid w:val="00365292"/>
    <w:rsid w:val="0037204C"/>
    <w:rsid w:val="00380099"/>
    <w:rsid w:val="00381FCE"/>
    <w:rsid w:val="003863D5"/>
    <w:rsid w:val="00391778"/>
    <w:rsid w:val="00395575"/>
    <w:rsid w:val="00396970"/>
    <w:rsid w:val="003A3BD2"/>
    <w:rsid w:val="003A73C2"/>
    <w:rsid w:val="003A7625"/>
    <w:rsid w:val="003A76AD"/>
    <w:rsid w:val="003B0159"/>
    <w:rsid w:val="003B32F3"/>
    <w:rsid w:val="003B719C"/>
    <w:rsid w:val="003C2184"/>
    <w:rsid w:val="003D137F"/>
    <w:rsid w:val="003E22E2"/>
    <w:rsid w:val="003E6CE0"/>
    <w:rsid w:val="00400FD4"/>
    <w:rsid w:val="0041034D"/>
    <w:rsid w:val="00414278"/>
    <w:rsid w:val="0043006D"/>
    <w:rsid w:val="0044366C"/>
    <w:rsid w:val="00443859"/>
    <w:rsid w:val="004461A1"/>
    <w:rsid w:val="004466F1"/>
    <w:rsid w:val="00454530"/>
    <w:rsid w:val="00456C92"/>
    <w:rsid w:val="004622CB"/>
    <w:rsid w:val="004633D1"/>
    <w:rsid w:val="00471306"/>
    <w:rsid w:val="00473B8B"/>
    <w:rsid w:val="004749DA"/>
    <w:rsid w:val="00475C12"/>
    <w:rsid w:val="00476CA4"/>
    <w:rsid w:val="00480251"/>
    <w:rsid w:val="004876EA"/>
    <w:rsid w:val="004906C9"/>
    <w:rsid w:val="004917A7"/>
    <w:rsid w:val="00492159"/>
    <w:rsid w:val="004A1DFE"/>
    <w:rsid w:val="004A4D06"/>
    <w:rsid w:val="004B5D98"/>
    <w:rsid w:val="004C0E01"/>
    <w:rsid w:val="004C5071"/>
    <w:rsid w:val="004C7ACF"/>
    <w:rsid w:val="004E163A"/>
    <w:rsid w:val="004E413D"/>
    <w:rsid w:val="004E4875"/>
    <w:rsid w:val="004F4C11"/>
    <w:rsid w:val="0050124D"/>
    <w:rsid w:val="005121D2"/>
    <w:rsid w:val="00512B2E"/>
    <w:rsid w:val="005140EC"/>
    <w:rsid w:val="00515353"/>
    <w:rsid w:val="0051641B"/>
    <w:rsid w:val="0051700A"/>
    <w:rsid w:val="00530477"/>
    <w:rsid w:val="00555609"/>
    <w:rsid w:val="0056281C"/>
    <w:rsid w:val="0056626F"/>
    <w:rsid w:val="00597A26"/>
    <w:rsid w:val="005B1180"/>
    <w:rsid w:val="005B7D69"/>
    <w:rsid w:val="005C7712"/>
    <w:rsid w:val="005D6FF7"/>
    <w:rsid w:val="005D7773"/>
    <w:rsid w:val="005E4E85"/>
    <w:rsid w:val="005F5CDA"/>
    <w:rsid w:val="005F70FB"/>
    <w:rsid w:val="006104F4"/>
    <w:rsid w:val="0061075A"/>
    <w:rsid w:val="006231A7"/>
    <w:rsid w:val="00625D90"/>
    <w:rsid w:val="006306AC"/>
    <w:rsid w:val="006402A8"/>
    <w:rsid w:val="006405E3"/>
    <w:rsid w:val="006514F6"/>
    <w:rsid w:val="0065579A"/>
    <w:rsid w:val="00663F44"/>
    <w:rsid w:val="00665E71"/>
    <w:rsid w:val="00670122"/>
    <w:rsid w:val="00672387"/>
    <w:rsid w:val="006841B3"/>
    <w:rsid w:val="00694848"/>
    <w:rsid w:val="0069548F"/>
    <w:rsid w:val="0069555B"/>
    <w:rsid w:val="00695E0A"/>
    <w:rsid w:val="006B4315"/>
    <w:rsid w:val="006C4841"/>
    <w:rsid w:val="006D0D2C"/>
    <w:rsid w:val="006E1226"/>
    <w:rsid w:val="006E2FDA"/>
    <w:rsid w:val="006E3BC5"/>
    <w:rsid w:val="006F2D56"/>
    <w:rsid w:val="006F4AC6"/>
    <w:rsid w:val="006F7498"/>
    <w:rsid w:val="00703B8B"/>
    <w:rsid w:val="00710518"/>
    <w:rsid w:val="007121B7"/>
    <w:rsid w:val="00712AD0"/>
    <w:rsid w:val="0072100B"/>
    <w:rsid w:val="0072161C"/>
    <w:rsid w:val="0073134D"/>
    <w:rsid w:val="00736D35"/>
    <w:rsid w:val="00742C82"/>
    <w:rsid w:val="00761A5B"/>
    <w:rsid w:val="00762683"/>
    <w:rsid w:val="007703DE"/>
    <w:rsid w:val="00773D92"/>
    <w:rsid w:val="00780EB8"/>
    <w:rsid w:val="007821BD"/>
    <w:rsid w:val="00786902"/>
    <w:rsid w:val="007A28E2"/>
    <w:rsid w:val="007B0AD6"/>
    <w:rsid w:val="007B49F4"/>
    <w:rsid w:val="007B6490"/>
    <w:rsid w:val="007B65B8"/>
    <w:rsid w:val="007D22B3"/>
    <w:rsid w:val="007D42BE"/>
    <w:rsid w:val="007D7C50"/>
    <w:rsid w:val="007E2F52"/>
    <w:rsid w:val="007E3F08"/>
    <w:rsid w:val="007F79A8"/>
    <w:rsid w:val="0080565D"/>
    <w:rsid w:val="00805BAE"/>
    <w:rsid w:val="0080737B"/>
    <w:rsid w:val="00811370"/>
    <w:rsid w:val="00815D26"/>
    <w:rsid w:val="008163A1"/>
    <w:rsid w:val="00830493"/>
    <w:rsid w:val="00831269"/>
    <w:rsid w:val="008328E0"/>
    <w:rsid w:val="00841E74"/>
    <w:rsid w:val="00842574"/>
    <w:rsid w:val="008505DE"/>
    <w:rsid w:val="008521F4"/>
    <w:rsid w:val="00853FBA"/>
    <w:rsid w:val="00862A9E"/>
    <w:rsid w:val="00870ACB"/>
    <w:rsid w:val="008836D9"/>
    <w:rsid w:val="00893FCA"/>
    <w:rsid w:val="008A6C9D"/>
    <w:rsid w:val="008A7AEB"/>
    <w:rsid w:val="008B5113"/>
    <w:rsid w:val="008B7A95"/>
    <w:rsid w:val="008C3002"/>
    <w:rsid w:val="008D2CBE"/>
    <w:rsid w:val="008D5B7D"/>
    <w:rsid w:val="008F6D75"/>
    <w:rsid w:val="009101CA"/>
    <w:rsid w:val="00912B98"/>
    <w:rsid w:val="00913CF5"/>
    <w:rsid w:val="00927E2A"/>
    <w:rsid w:val="00935007"/>
    <w:rsid w:val="009372FC"/>
    <w:rsid w:val="009417EB"/>
    <w:rsid w:val="0095676B"/>
    <w:rsid w:val="009624BA"/>
    <w:rsid w:val="0096300A"/>
    <w:rsid w:val="009634EB"/>
    <w:rsid w:val="00965A93"/>
    <w:rsid w:val="00974CA9"/>
    <w:rsid w:val="00975C6B"/>
    <w:rsid w:val="00976A9E"/>
    <w:rsid w:val="00982512"/>
    <w:rsid w:val="00992CAE"/>
    <w:rsid w:val="009966BE"/>
    <w:rsid w:val="009A4E4D"/>
    <w:rsid w:val="009A5D78"/>
    <w:rsid w:val="009B0214"/>
    <w:rsid w:val="009B1E50"/>
    <w:rsid w:val="009B3A7E"/>
    <w:rsid w:val="009B7823"/>
    <w:rsid w:val="009C26A4"/>
    <w:rsid w:val="009C3380"/>
    <w:rsid w:val="009C70C5"/>
    <w:rsid w:val="009D69A6"/>
    <w:rsid w:val="009F058C"/>
    <w:rsid w:val="009F3FDF"/>
    <w:rsid w:val="00A029FE"/>
    <w:rsid w:val="00A06AFB"/>
    <w:rsid w:val="00A07A43"/>
    <w:rsid w:val="00A120A0"/>
    <w:rsid w:val="00A12773"/>
    <w:rsid w:val="00A14852"/>
    <w:rsid w:val="00A22E78"/>
    <w:rsid w:val="00A2378B"/>
    <w:rsid w:val="00A27334"/>
    <w:rsid w:val="00A30160"/>
    <w:rsid w:val="00A34CE2"/>
    <w:rsid w:val="00A372D7"/>
    <w:rsid w:val="00A408FA"/>
    <w:rsid w:val="00A4131B"/>
    <w:rsid w:val="00A52A06"/>
    <w:rsid w:val="00A57082"/>
    <w:rsid w:val="00A57561"/>
    <w:rsid w:val="00A57F89"/>
    <w:rsid w:val="00A66837"/>
    <w:rsid w:val="00A66AFF"/>
    <w:rsid w:val="00A67FB7"/>
    <w:rsid w:val="00A7034E"/>
    <w:rsid w:val="00A72786"/>
    <w:rsid w:val="00A73CB2"/>
    <w:rsid w:val="00A750A4"/>
    <w:rsid w:val="00A77B04"/>
    <w:rsid w:val="00A82993"/>
    <w:rsid w:val="00A8721C"/>
    <w:rsid w:val="00A903AD"/>
    <w:rsid w:val="00A91176"/>
    <w:rsid w:val="00A9247F"/>
    <w:rsid w:val="00A97E2E"/>
    <w:rsid w:val="00AA0B84"/>
    <w:rsid w:val="00AB4C1D"/>
    <w:rsid w:val="00AB7897"/>
    <w:rsid w:val="00AC08DC"/>
    <w:rsid w:val="00AC112C"/>
    <w:rsid w:val="00AC21C6"/>
    <w:rsid w:val="00AC4248"/>
    <w:rsid w:val="00AD2420"/>
    <w:rsid w:val="00AD612F"/>
    <w:rsid w:val="00AE0588"/>
    <w:rsid w:val="00AE3116"/>
    <w:rsid w:val="00AF55D1"/>
    <w:rsid w:val="00AF6C7F"/>
    <w:rsid w:val="00B22F65"/>
    <w:rsid w:val="00B2524F"/>
    <w:rsid w:val="00B31955"/>
    <w:rsid w:val="00B329F9"/>
    <w:rsid w:val="00B34820"/>
    <w:rsid w:val="00B378DC"/>
    <w:rsid w:val="00B45003"/>
    <w:rsid w:val="00B47B55"/>
    <w:rsid w:val="00B511A2"/>
    <w:rsid w:val="00B573A6"/>
    <w:rsid w:val="00B57694"/>
    <w:rsid w:val="00B62F3A"/>
    <w:rsid w:val="00B6300B"/>
    <w:rsid w:val="00B65DBB"/>
    <w:rsid w:val="00B67884"/>
    <w:rsid w:val="00B71691"/>
    <w:rsid w:val="00B71D15"/>
    <w:rsid w:val="00B7402E"/>
    <w:rsid w:val="00B8344E"/>
    <w:rsid w:val="00B86D64"/>
    <w:rsid w:val="00B93EA5"/>
    <w:rsid w:val="00B94786"/>
    <w:rsid w:val="00BB3886"/>
    <w:rsid w:val="00BB5326"/>
    <w:rsid w:val="00BB5751"/>
    <w:rsid w:val="00BD1CE0"/>
    <w:rsid w:val="00BE21F3"/>
    <w:rsid w:val="00BF0D59"/>
    <w:rsid w:val="00BF2F7B"/>
    <w:rsid w:val="00BF41CE"/>
    <w:rsid w:val="00C05E94"/>
    <w:rsid w:val="00C0719E"/>
    <w:rsid w:val="00C12F7B"/>
    <w:rsid w:val="00C175B7"/>
    <w:rsid w:val="00C27B1B"/>
    <w:rsid w:val="00C32B4B"/>
    <w:rsid w:val="00C34E70"/>
    <w:rsid w:val="00C35F71"/>
    <w:rsid w:val="00C401B0"/>
    <w:rsid w:val="00C41511"/>
    <w:rsid w:val="00C46C1F"/>
    <w:rsid w:val="00C477C0"/>
    <w:rsid w:val="00C5313A"/>
    <w:rsid w:val="00C5501A"/>
    <w:rsid w:val="00C5584E"/>
    <w:rsid w:val="00C67105"/>
    <w:rsid w:val="00C70FAC"/>
    <w:rsid w:val="00C745EC"/>
    <w:rsid w:val="00C7652A"/>
    <w:rsid w:val="00C80CF8"/>
    <w:rsid w:val="00C83FE6"/>
    <w:rsid w:val="00C95674"/>
    <w:rsid w:val="00CB0876"/>
    <w:rsid w:val="00CB113F"/>
    <w:rsid w:val="00CB11FD"/>
    <w:rsid w:val="00CB79F2"/>
    <w:rsid w:val="00CC2A8D"/>
    <w:rsid w:val="00CD19D5"/>
    <w:rsid w:val="00CD38BE"/>
    <w:rsid w:val="00CD7865"/>
    <w:rsid w:val="00CD78FC"/>
    <w:rsid w:val="00CE0861"/>
    <w:rsid w:val="00CE7038"/>
    <w:rsid w:val="00D006AE"/>
    <w:rsid w:val="00D043E8"/>
    <w:rsid w:val="00D07A0A"/>
    <w:rsid w:val="00D11C05"/>
    <w:rsid w:val="00D12E32"/>
    <w:rsid w:val="00D253B5"/>
    <w:rsid w:val="00D27206"/>
    <w:rsid w:val="00D27EBA"/>
    <w:rsid w:val="00D3353B"/>
    <w:rsid w:val="00D35358"/>
    <w:rsid w:val="00D40EFA"/>
    <w:rsid w:val="00D532E0"/>
    <w:rsid w:val="00D613BE"/>
    <w:rsid w:val="00D62311"/>
    <w:rsid w:val="00D66A3A"/>
    <w:rsid w:val="00D7213B"/>
    <w:rsid w:val="00D74794"/>
    <w:rsid w:val="00D75FE4"/>
    <w:rsid w:val="00D8270A"/>
    <w:rsid w:val="00D849CB"/>
    <w:rsid w:val="00D95655"/>
    <w:rsid w:val="00DA1EAE"/>
    <w:rsid w:val="00DA608F"/>
    <w:rsid w:val="00DA6AAF"/>
    <w:rsid w:val="00DB07ED"/>
    <w:rsid w:val="00DB2911"/>
    <w:rsid w:val="00DC57E4"/>
    <w:rsid w:val="00DC6D1A"/>
    <w:rsid w:val="00DD0B1C"/>
    <w:rsid w:val="00DD48B6"/>
    <w:rsid w:val="00DE3D22"/>
    <w:rsid w:val="00DE4E3B"/>
    <w:rsid w:val="00DF10C3"/>
    <w:rsid w:val="00DF2485"/>
    <w:rsid w:val="00E01F7F"/>
    <w:rsid w:val="00E0369F"/>
    <w:rsid w:val="00E03C2B"/>
    <w:rsid w:val="00E1582C"/>
    <w:rsid w:val="00E2617D"/>
    <w:rsid w:val="00E305AB"/>
    <w:rsid w:val="00E405CA"/>
    <w:rsid w:val="00E4298B"/>
    <w:rsid w:val="00E44BC4"/>
    <w:rsid w:val="00E52879"/>
    <w:rsid w:val="00E53601"/>
    <w:rsid w:val="00E540F3"/>
    <w:rsid w:val="00E6362A"/>
    <w:rsid w:val="00E7312D"/>
    <w:rsid w:val="00E83394"/>
    <w:rsid w:val="00E90A43"/>
    <w:rsid w:val="00E91DFF"/>
    <w:rsid w:val="00E97545"/>
    <w:rsid w:val="00EA008A"/>
    <w:rsid w:val="00EA2115"/>
    <w:rsid w:val="00EA6D22"/>
    <w:rsid w:val="00EB0FAA"/>
    <w:rsid w:val="00EB37C0"/>
    <w:rsid w:val="00EB574F"/>
    <w:rsid w:val="00EC0E6B"/>
    <w:rsid w:val="00EC10FE"/>
    <w:rsid w:val="00EC34E8"/>
    <w:rsid w:val="00ED58C1"/>
    <w:rsid w:val="00ED5F5B"/>
    <w:rsid w:val="00ED7FB3"/>
    <w:rsid w:val="00EE2D44"/>
    <w:rsid w:val="00F010E3"/>
    <w:rsid w:val="00F02111"/>
    <w:rsid w:val="00F06857"/>
    <w:rsid w:val="00F06995"/>
    <w:rsid w:val="00F11EEA"/>
    <w:rsid w:val="00F1242E"/>
    <w:rsid w:val="00F21BA3"/>
    <w:rsid w:val="00F229D5"/>
    <w:rsid w:val="00F27C68"/>
    <w:rsid w:val="00F312B8"/>
    <w:rsid w:val="00F32FF6"/>
    <w:rsid w:val="00F365BB"/>
    <w:rsid w:val="00F46674"/>
    <w:rsid w:val="00F5363B"/>
    <w:rsid w:val="00F554DA"/>
    <w:rsid w:val="00F5589D"/>
    <w:rsid w:val="00F63688"/>
    <w:rsid w:val="00F64C6E"/>
    <w:rsid w:val="00F65387"/>
    <w:rsid w:val="00F66993"/>
    <w:rsid w:val="00F70A75"/>
    <w:rsid w:val="00F717D1"/>
    <w:rsid w:val="00F724D5"/>
    <w:rsid w:val="00F761F4"/>
    <w:rsid w:val="00F7740E"/>
    <w:rsid w:val="00F77C68"/>
    <w:rsid w:val="00F8455B"/>
    <w:rsid w:val="00F846BE"/>
    <w:rsid w:val="00F84F75"/>
    <w:rsid w:val="00F865A9"/>
    <w:rsid w:val="00F87BD9"/>
    <w:rsid w:val="00F90F05"/>
    <w:rsid w:val="00FA4862"/>
    <w:rsid w:val="00FA5EFF"/>
    <w:rsid w:val="00FB4379"/>
    <w:rsid w:val="00FC5460"/>
    <w:rsid w:val="00FC7215"/>
    <w:rsid w:val="00FD7466"/>
    <w:rsid w:val="00FD76E7"/>
    <w:rsid w:val="00FE6A16"/>
    <w:rsid w:val="00FE7A3E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5B"/>
  </w:style>
  <w:style w:type="paragraph" w:styleId="1">
    <w:name w:val="heading 1"/>
    <w:basedOn w:val="a"/>
    <w:next w:val="a"/>
    <w:link w:val="10"/>
    <w:uiPriority w:val="9"/>
    <w:qFormat/>
    <w:rsid w:val="002808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5BF"/>
    <w:pPr>
      <w:ind w:left="720"/>
      <w:contextualSpacing/>
    </w:pPr>
  </w:style>
  <w:style w:type="table" w:styleId="a4">
    <w:name w:val="Table Grid"/>
    <w:basedOn w:val="a1"/>
    <w:uiPriority w:val="39"/>
    <w:rsid w:val="0013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locked/>
    <w:rsid w:val="001360FD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1360FD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table" w:customStyle="1" w:styleId="12">
    <w:name w:val="Сетка таблицы1"/>
    <w:basedOn w:val="a1"/>
    <w:next w:val="a4"/>
    <w:uiPriority w:val="59"/>
    <w:rsid w:val="0013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F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676B"/>
  </w:style>
  <w:style w:type="paragraph" w:styleId="aa">
    <w:name w:val="footer"/>
    <w:basedOn w:val="a"/>
    <w:link w:val="ab"/>
    <w:uiPriority w:val="99"/>
    <w:unhideWhenUsed/>
    <w:rsid w:val="0095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676B"/>
  </w:style>
  <w:style w:type="paragraph" w:customStyle="1" w:styleId="Default">
    <w:name w:val="Default"/>
    <w:rsid w:val="00DA6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opis">
    <w:name w:val="propis"/>
    <w:uiPriority w:val="99"/>
    <w:rsid w:val="00AC08DC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styleId="ac">
    <w:name w:val="No Spacing"/>
    <w:qFormat/>
    <w:rsid w:val="009B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bul">
    <w:name w:val="13NormDOC-bul"/>
    <w:basedOn w:val="a"/>
    <w:uiPriority w:val="99"/>
    <w:rsid w:val="009B78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d">
    <w:name w:val="Emphasis"/>
    <w:qFormat/>
    <w:rsid w:val="004749DA"/>
    <w:rPr>
      <w:i/>
      <w:iCs/>
    </w:rPr>
  </w:style>
  <w:style w:type="character" w:customStyle="1" w:styleId="FontStyle12">
    <w:name w:val="Font Style12"/>
    <w:basedOn w:val="a0"/>
    <w:uiPriority w:val="99"/>
    <w:rsid w:val="00D7479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7479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7c19c1">
    <w:name w:val="c7 c19 c1"/>
    <w:basedOn w:val="a0"/>
    <w:rsid w:val="00D74794"/>
  </w:style>
  <w:style w:type="paragraph" w:styleId="ae">
    <w:name w:val="Title"/>
    <w:basedOn w:val="a"/>
    <w:link w:val="af"/>
    <w:qFormat/>
    <w:rsid w:val="008836D9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8836D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rsid w:val="008836D9"/>
    <w:rPr>
      <w:rFonts w:ascii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8836D9"/>
    <w:rPr>
      <w:color w:val="0000FF"/>
      <w:u w:val="single"/>
    </w:rPr>
  </w:style>
  <w:style w:type="character" w:customStyle="1" w:styleId="FontStyle85">
    <w:name w:val="Font Style85"/>
    <w:rsid w:val="00D8270A"/>
    <w:rPr>
      <w:rFonts w:ascii="Microsoft Sans Serif" w:hAnsi="Microsoft Sans Serif" w:cs="Microsoft Sans Serif"/>
      <w:sz w:val="20"/>
      <w:szCs w:val="20"/>
    </w:rPr>
  </w:style>
  <w:style w:type="paragraph" w:styleId="af1">
    <w:name w:val="Normal (Web)"/>
    <w:basedOn w:val="a"/>
    <w:link w:val="af2"/>
    <w:uiPriority w:val="99"/>
    <w:rsid w:val="0069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uiPriority w:val="99"/>
    <w:rsid w:val="00695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5E0A"/>
  </w:style>
  <w:style w:type="character" w:customStyle="1" w:styleId="c7">
    <w:name w:val="c7"/>
    <w:basedOn w:val="a0"/>
    <w:rsid w:val="003A3BD2"/>
  </w:style>
  <w:style w:type="paragraph" w:customStyle="1" w:styleId="c0">
    <w:name w:val="c0"/>
    <w:basedOn w:val="a"/>
    <w:rsid w:val="003A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8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44">
    <w:name w:val="c44"/>
    <w:basedOn w:val="a0"/>
    <w:rsid w:val="00280876"/>
  </w:style>
  <w:style w:type="character" w:customStyle="1" w:styleId="c43">
    <w:name w:val="c43"/>
    <w:basedOn w:val="a0"/>
    <w:rsid w:val="00280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46032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7184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551-6C08-4F2C-8929-C4DDAFF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5</cp:revision>
  <cp:lastPrinted>2022-03-23T17:28:00Z</cp:lastPrinted>
  <dcterms:created xsi:type="dcterms:W3CDTF">2021-11-21T19:27:00Z</dcterms:created>
  <dcterms:modified xsi:type="dcterms:W3CDTF">2022-03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